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42" w:rsidRPr="009A1BF9" w:rsidRDefault="004A0642" w:rsidP="004A06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A1BF9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>Сведения</w:t>
      </w:r>
    </w:p>
    <w:p w:rsidR="00CE75FA" w:rsidRPr="009A1BF9" w:rsidRDefault="004A0642" w:rsidP="004A06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</w:pPr>
      <w:r w:rsidRPr="009A1BF9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 xml:space="preserve">о доходах, расходах, об имуществе и обязательствах имущественного характера </w:t>
      </w:r>
      <w:r w:rsidR="002F24BB" w:rsidRPr="009A1BF9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 xml:space="preserve"> представленные государственными гражданскими служащими</w:t>
      </w:r>
    </w:p>
    <w:p w:rsidR="006F5C96" w:rsidRPr="009A1BF9" w:rsidRDefault="004A0642" w:rsidP="004A06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</w:pPr>
      <w:r w:rsidRPr="009A1BF9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>Управления по обеспечению деятельности мировых судей и юридических консультаций Чукотского автономного округа</w:t>
      </w:r>
      <w:r w:rsidR="006F5C96" w:rsidRPr="009A1BF9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 xml:space="preserve"> </w:t>
      </w:r>
      <w:r w:rsidRPr="009A1BF9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>за период</w:t>
      </w:r>
    </w:p>
    <w:p w:rsidR="004A0642" w:rsidRDefault="00D94BDE" w:rsidP="004A06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</w:pPr>
      <w:r w:rsidRPr="009A1BF9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 xml:space="preserve">с 1 января </w:t>
      </w:r>
      <w:r w:rsidR="002F24BB" w:rsidRPr="009A1BF9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>20</w:t>
      </w:r>
      <w:r w:rsidR="006F5C96" w:rsidRPr="009A1BF9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>2</w:t>
      </w:r>
      <w:r w:rsidR="001C50A3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>1</w:t>
      </w:r>
      <w:r w:rsidR="002F24BB" w:rsidRPr="009A1BF9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 xml:space="preserve"> </w:t>
      </w:r>
      <w:r w:rsidR="00CE75FA" w:rsidRPr="009A1BF9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 xml:space="preserve">года </w:t>
      </w:r>
      <w:r w:rsidRPr="009A1BF9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>по 31 декабря 20</w:t>
      </w:r>
      <w:r w:rsidR="006F5C96" w:rsidRPr="009A1BF9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>2</w:t>
      </w:r>
      <w:r w:rsidR="001C50A3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>1</w:t>
      </w:r>
      <w:r w:rsidR="004A0642" w:rsidRPr="009A1BF9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  <w:t xml:space="preserve"> года</w:t>
      </w:r>
    </w:p>
    <w:p w:rsidR="001C50A3" w:rsidRDefault="001C50A3" w:rsidP="004A06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</w:pPr>
    </w:p>
    <w:p w:rsidR="001C50A3" w:rsidRDefault="001C50A3" w:rsidP="004A06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</w:pPr>
    </w:p>
    <w:p w:rsidR="001C50A3" w:rsidRDefault="001C50A3" w:rsidP="004A06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377"/>
        <w:gridCol w:w="1134"/>
        <w:gridCol w:w="142"/>
        <w:gridCol w:w="992"/>
        <w:gridCol w:w="1418"/>
        <w:gridCol w:w="850"/>
        <w:gridCol w:w="993"/>
        <w:gridCol w:w="141"/>
        <w:gridCol w:w="1134"/>
        <w:gridCol w:w="868"/>
        <w:gridCol w:w="1259"/>
        <w:gridCol w:w="1275"/>
        <w:gridCol w:w="1560"/>
        <w:gridCol w:w="1211"/>
      </w:tblGrid>
      <w:tr w:rsidR="00B90257" w:rsidTr="00F95221">
        <w:tc>
          <w:tcPr>
            <w:tcW w:w="432" w:type="dxa"/>
            <w:vMerge w:val="restart"/>
          </w:tcPr>
          <w:p w:rsidR="00B90257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377" w:type="dxa"/>
            <w:vMerge w:val="restart"/>
          </w:tcPr>
          <w:p w:rsidR="009F3092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и инициалы лица,</w:t>
            </w:r>
          </w:p>
          <w:p w:rsidR="00B90257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чьи сведения размещаются</w:t>
            </w:r>
          </w:p>
        </w:tc>
        <w:tc>
          <w:tcPr>
            <w:tcW w:w="1276" w:type="dxa"/>
            <w:gridSpan w:val="2"/>
            <w:vMerge w:val="restart"/>
          </w:tcPr>
          <w:p w:rsidR="00B90257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</w:tcPr>
          <w:p w:rsidR="00AA4470" w:rsidRDefault="00B90257" w:rsidP="00B902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ъекты</w:t>
            </w:r>
          </w:p>
          <w:p w:rsidR="00B90257" w:rsidRDefault="00B90257" w:rsidP="00AA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недвижимости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, находящ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е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я</w:t>
            </w:r>
            <w:r w:rsidR="00AA447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AA4470" w:rsidRDefault="00B90257" w:rsidP="00B902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ъекты</w:t>
            </w:r>
          </w:p>
          <w:p w:rsidR="00B90257" w:rsidRDefault="00B90257" w:rsidP="00AA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едвижим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ти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,</w:t>
            </w:r>
            <w:r w:rsidR="00AA4470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аходящ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е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я в пользовании</w:t>
            </w:r>
          </w:p>
        </w:tc>
        <w:tc>
          <w:tcPr>
            <w:tcW w:w="1275" w:type="dxa"/>
          </w:tcPr>
          <w:p w:rsidR="009F3092" w:rsidRDefault="00B90257" w:rsidP="004A06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B9025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анспортные средства</w:t>
            </w:r>
          </w:p>
          <w:p w:rsidR="00B90257" w:rsidRPr="00B90257" w:rsidRDefault="00B90257" w:rsidP="004A06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(вид, марка)</w:t>
            </w:r>
          </w:p>
        </w:tc>
        <w:tc>
          <w:tcPr>
            <w:tcW w:w="1560" w:type="dxa"/>
          </w:tcPr>
          <w:p w:rsidR="00B90257" w:rsidRDefault="00B90257" w:rsidP="004A06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екларированный годовой доход (руб.)</w:t>
            </w:r>
          </w:p>
        </w:tc>
        <w:tc>
          <w:tcPr>
            <w:tcW w:w="1211" w:type="dxa"/>
          </w:tcPr>
          <w:p w:rsidR="00B90257" w:rsidRDefault="00B90257" w:rsidP="004A06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ведения об источни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softHyphen/>
              <w:t>ках получения средств, за счёт которых со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softHyphen/>
              <w:t>вершена сдел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A4470" w:rsidTr="00F95221">
        <w:tc>
          <w:tcPr>
            <w:tcW w:w="432" w:type="dxa"/>
            <w:vMerge/>
            <w:vAlign w:val="bottom"/>
          </w:tcPr>
          <w:p w:rsidR="00B90257" w:rsidRPr="009A1BF9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vAlign w:val="bottom"/>
          </w:tcPr>
          <w:p w:rsidR="00B90257" w:rsidRPr="009A1BF9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B90257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B90257" w:rsidRDefault="00B90257" w:rsidP="00B902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д объек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1418" w:type="dxa"/>
          </w:tcPr>
          <w:p w:rsidR="00B90257" w:rsidRDefault="00B90257" w:rsidP="00B902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обственности</w:t>
            </w:r>
          </w:p>
        </w:tc>
        <w:tc>
          <w:tcPr>
            <w:tcW w:w="850" w:type="dxa"/>
          </w:tcPr>
          <w:p w:rsidR="00B90257" w:rsidRDefault="00B90257" w:rsidP="00B902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лощадь (кв.м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134" w:type="dxa"/>
            <w:gridSpan w:val="2"/>
          </w:tcPr>
          <w:p w:rsidR="00B90257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ана</w:t>
            </w:r>
          </w:p>
          <w:p w:rsidR="00B90257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расположения</w:t>
            </w:r>
          </w:p>
        </w:tc>
        <w:tc>
          <w:tcPr>
            <w:tcW w:w="1134" w:type="dxa"/>
          </w:tcPr>
          <w:p w:rsidR="00AA4470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вид </w:t>
            </w:r>
          </w:p>
          <w:p w:rsidR="00B90257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68" w:type="dxa"/>
          </w:tcPr>
          <w:p w:rsidR="00B90257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лощадь</w:t>
            </w:r>
          </w:p>
          <w:p w:rsidR="00B90257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(кв.м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259" w:type="dxa"/>
          </w:tcPr>
          <w:p w:rsidR="00B90257" w:rsidRDefault="00B90257" w:rsidP="00B902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ана</w:t>
            </w:r>
          </w:p>
          <w:p w:rsidR="00B90257" w:rsidRDefault="00B90257" w:rsidP="00B902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расположения</w:t>
            </w:r>
          </w:p>
        </w:tc>
        <w:tc>
          <w:tcPr>
            <w:tcW w:w="1275" w:type="dxa"/>
          </w:tcPr>
          <w:p w:rsidR="00B90257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</w:tcPr>
          <w:p w:rsidR="00B90257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</w:tcPr>
          <w:p w:rsidR="00B90257" w:rsidRDefault="00B9025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503AF7" w:rsidTr="00F95221">
        <w:tc>
          <w:tcPr>
            <w:tcW w:w="432" w:type="dxa"/>
            <w:vAlign w:val="bottom"/>
          </w:tcPr>
          <w:p w:rsidR="00503AF7" w:rsidRPr="00503AF7" w:rsidRDefault="00503AF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7" w:type="dxa"/>
            <w:vAlign w:val="bottom"/>
          </w:tcPr>
          <w:p w:rsidR="00503AF7" w:rsidRPr="00503AF7" w:rsidRDefault="00503AF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503AF7" w:rsidRPr="00503AF7" w:rsidRDefault="00503AF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92" w:type="dxa"/>
          </w:tcPr>
          <w:p w:rsidR="00503AF7" w:rsidRPr="00503AF7" w:rsidRDefault="00503AF7" w:rsidP="00B902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18" w:type="dxa"/>
          </w:tcPr>
          <w:p w:rsidR="00503AF7" w:rsidRPr="00503AF7" w:rsidRDefault="00503AF7" w:rsidP="00B902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50" w:type="dxa"/>
          </w:tcPr>
          <w:p w:rsidR="00503AF7" w:rsidRPr="00503AF7" w:rsidRDefault="00503AF7" w:rsidP="00B902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503AF7" w:rsidRPr="00503AF7" w:rsidRDefault="00503AF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34" w:type="dxa"/>
          </w:tcPr>
          <w:p w:rsidR="00503AF7" w:rsidRPr="00503AF7" w:rsidRDefault="00503AF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868" w:type="dxa"/>
          </w:tcPr>
          <w:p w:rsidR="00503AF7" w:rsidRPr="00503AF7" w:rsidRDefault="00503AF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259" w:type="dxa"/>
          </w:tcPr>
          <w:p w:rsidR="00503AF7" w:rsidRPr="00503AF7" w:rsidRDefault="00503AF7" w:rsidP="00B902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275" w:type="dxa"/>
          </w:tcPr>
          <w:p w:rsidR="00503AF7" w:rsidRPr="00503AF7" w:rsidRDefault="00503AF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560" w:type="dxa"/>
          </w:tcPr>
          <w:p w:rsidR="00503AF7" w:rsidRPr="00503AF7" w:rsidRDefault="00503AF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211" w:type="dxa"/>
          </w:tcPr>
          <w:p w:rsidR="00503AF7" w:rsidRPr="00503AF7" w:rsidRDefault="00503AF7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3</w:t>
            </w:r>
          </w:p>
        </w:tc>
      </w:tr>
      <w:tr w:rsidR="004C1ADE" w:rsidTr="00F95221">
        <w:trPr>
          <w:trHeight w:val="196"/>
        </w:trPr>
        <w:tc>
          <w:tcPr>
            <w:tcW w:w="432" w:type="dxa"/>
            <w:vMerge w:val="restart"/>
            <w:vAlign w:val="center"/>
          </w:tcPr>
          <w:p w:rsidR="004C1ADE" w:rsidRPr="009F3092" w:rsidRDefault="004C1ADE" w:rsidP="00CB79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77" w:type="dxa"/>
            <w:vMerge w:val="restart"/>
            <w:vAlign w:val="center"/>
          </w:tcPr>
          <w:p w:rsidR="004C1ADE" w:rsidRPr="009A1BF9" w:rsidRDefault="004C1ADE" w:rsidP="009F30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Шугае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.В.</w:t>
            </w:r>
          </w:p>
        </w:tc>
        <w:tc>
          <w:tcPr>
            <w:tcW w:w="1276" w:type="dxa"/>
            <w:gridSpan w:val="2"/>
            <w:vMerge w:val="restart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ачальник Управления</w:t>
            </w:r>
          </w:p>
        </w:tc>
        <w:tc>
          <w:tcPr>
            <w:tcW w:w="992" w:type="dxa"/>
          </w:tcPr>
          <w:p w:rsidR="004C1ADE" w:rsidRPr="00F240DA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4C1ADE" w:rsidRPr="00503AF7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</w:t>
            </w: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олевая</w:t>
            </w:r>
          </w:p>
        </w:tc>
        <w:tc>
          <w:tcPr>
            <w:tcW w:w="850" w:type="dxa"/>
          </w:tcPr>
          <w:p w:rsidR="004C1ADE" w:rsidRPr="00503AF7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4</w:t>
            </w:r>
          </w:p>
        </w:tc>
        <w:tc>
          <w:tcPr>
            <w:tcW w:w="1134" w:type="dxa"/>
            <w:gridSpan w:val="2"/>
          </w:tcPr>
          <w:p w:rsidR="004C1ADE" w:rsidRDefault="004C1ADE" w:rsidP="009F3092">
            <w:pPr>
              <w:jc w:val="center"/>
            </w:pPr>
            <w:r w:rsidRPr="00175D18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68" w:type="dxa"/>
            <w:vMerge w:val="restart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59" w:type="dxa"/>
            <w:vMerge w:val="restart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4C1ADE" w:rsidRP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45,23</w:t>
            </w:r>
          </w:p>
        </w:tc>
        <w:tc>
          <w:tcPr>
            <w:tcW w:w="1211" w:type="dxa"/>
            <w:vMerge w:val="restart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4C1ADE" w:rsidTr="00F95221">
        <w:trPr>
          <w:trHeight w:val="80"/>
        </w:trPr>
        <w:tc>
          <w:tcPr>
            <w:tcW w:w="432" w:type="dxa"/>
            <w:vMerge/>
            <w:vAlign w:val="center"/>
          </w:tcPr>
          <w:p w:rsidR="004C1ADE" w:rsidRPr="009F3092" w:rsidRDefault="004C1ADE" w:rsidP="00CB79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4C1ADE" w:rsidRPr="009A1BF9" w:rsidRDefault="004C1ADE" w:rsidP="009F30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4C1ADE" w:rsidRPr="009A1BF9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4C1ADE" w:rsidRPr="00503AF7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араж</w:t>
            </w:r>
          </w:p>
        </w:tc>
        <w:tc>
          <w:tcPr>
            <w:tcW w:w="1418" w:type="dxa"/>
          </w:tcPr>
          <w:p w:rsidR="004C1ADE" w:rsidRPr="00503AF7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4C1ADE" w:rsidRPr="00503AF7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95,4</w:t>
            </w:r>
          </w:p>
        </w:tc>
        <w:tc>
          <w:tcPr>
            <w:tcW w:w="1134" w:type="dxa"/>
            <w:gridSpan w:val="2"/>
          </w:tcPr>
          <w:p w:rsidR="004C1ADE" w:rsidRPr="00175D18" w:rsidRDefault="004C1ADE" w:rsidP="009F30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Merge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Merge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vMerge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4C1ADE" w:rsidTr="00F95221">
        <w:trPr>
          <w:trHeight w:val="92"/>
        </w:trPr>
        <w:tc>
          <w:tcPr>
            <w:tcW w:w="432" w:type="dxa"/>
            <w:vMerge/>
            <w:vAlign w:val="center"/>
          </w:tcPr>
          <w:p w:rsidR="004C1ADE" w:rsidRPr="009F3092" w:rsidRDefault="004C1ADE" w:rsidP="00CB79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4C1ADE" w:rsidRPr="009A1BF9" w:rsidRDefault="004C1ADE" w:rsidP="009F30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4C1ADE" w:rsidRPr="009A1BF9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4C1ADE" w:rsidRPr="00503AF7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1418" w:type="dxa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4C1ADE" w:rsidRPr="00503AF7" w:rsidRDefault="004C1ADE" w:rsidP="00503A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90,0</w:t>
            </w:r>
          </w:p>
        </w:tc>
        <w:tc>
          <w:tcPr>
            <w:tcW w:w="1134" w:type="dxa"/>
            <w:gridSpan w:val="2"/>
          </w:tcPr>
          <w:p w:rsidR="004C1ADE" w:rsidRPr="00175D18" w:rsidRDefault="004C1ADE" w:rsidP="009F30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Merge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Merge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vMerge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4C1ADE" w:rsidTr="00F95221">
        <w:tc>
          <w:tcPr>
            <w:tcW w:w="432" w:type="dxa"/>
            <w:vMerge/>
            <w:vAlign w:val="center"/>
          </w:tcPr>
          <w:p w:rsidR="004C1ADE" w:rsidRPr="009A1BF9" w:rsidRDefault="004C1ADE" w:rsidP="00CB7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:rsidR="00B4596B" w:rsidRDefault="00B4596B" w:rsidP="00B4596B">
            <w:pP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4C1ADE" w:rsidRPr="009F3092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4C1ADE" w:rsidRPr="009F3092" w:rsidRDefault="004C1ADE" w:rsidP="00B459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092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276" w:type="dxa"/>
            <w:gridSpan w:val="2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4C1ADE" w:rsidRDefault="004C1ADE" w:rsidP="009F309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C1ADE" w:rsidRPr="00F240DA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4C1ADE" w:rsidRPr="00F240DA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4</w:t>
            </w:r>
          </w:p>
        </w:tc>
        <w:tc>
          <w:tcPr>
            <w:tcW w:w="1259" w:type="dxa"/>
          </w:tcPr>
          <w:p w:rsidR="004C1ADE" w:rsidRPr="00F240DA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сия</w:t>
            </w:r>
          </w:p>
        </w:tc>
        <w:tc>
          <w:tcPr>
            <w:tcW w:w="1275" w:type="dxa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1" w:type="dxa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4C1ADE" w:rsidTr="00F95221">
        <w:tc>
          <w:tcPr>
            <w:tcW w:w="432" w:type="dxa"/>
            <w:vMerge w:val="restart"/>
            <w:vAlign w:val="center"/>
          </w:tcPr>
          <w:p w:rsidR="004C1ADE" w:rsidRPr="004C1ADE" w:rsidRDefault="004C1ADE" w:rsidP="00CB79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77" w:type="dxa"/>
            <w:vAlign w:val="center"/>
          </w:tcPr>
          <w:p w:rsidR="004C1ADE" w:rsidRPr="009A1BF9" w:rsidRDefault="004C1ADE" w:rsidP="00CB7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Чибеско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.А.</w:t>
            </w:r>
          </w:p>
        </w:tc>
        <w:tc>
          <w:tcPr>
            <w:tcW w:w="1276" w:type="dxa"/>
            <w:gridSpan w:val="2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ачальник самостоятельного отдела информационного и материально-технического обеспечения</w:t>
            </w:r>
          </w:p>
        </w:tc>
        <w:tc>
          <w:tcPr>
            <w:tcW w:w="992" w:type="dxa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4C1ADE" w:rsidRP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3,9</w:t>
            </w:r>
          </w:p>
        </w:tc>
        <w:tc>
          <w:tcPr>
            <w:tcW w:w="1134" w:type="dxa"/>
            <w:gridSpan w:val="2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C1ADE" w:rsidRP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4C1ADE" w:rsidRP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0,9</w:t>
            </w:r>
          </w:p>
        </w:tc>
        <w:tc>
          <w:tcPr>
            <w:tcW w:w="1259" w:type="dxa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сия</w:t>
            </w:r>
          </w:p>
        </w:tc>
        <w:tc>
          <w:tcPr>
            <w:tcW w:w="1275" w:type="dxa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4C1ADE" w:rsidRDefault="004C1ADE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</w:tcPr>
          <w:p w:rsidR="004C1ADE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1535E1" w:rsidTr="00F95221">
        <w:tc>
          <w:tcPr>
            <w:tcW w:w="432" w:type="dxa"/>
            <w:vMerge/>
            <w:vAlign w:val="center"/>
          </w:tcPr>
          <w:p w:rsidR="001535E1" w:rsidRPr="009A1BF9" w:rsidRDefault="001535E1" w:rsidP="00CB7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:rsidR="001535E1" w:rsidRPr="009A1BF9" w:rsidRDefault="001535E1" w:rsidP="00CB7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1276" w:type="dxa"/>
            <w:gridSpan w:val="2"/>
          </w:tcPr>
          <w:p w:rsid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</w:tcPr>
          <w:p w:rsidR="001535E1" w:rsidRDefault="001535E1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1535E1" w:rsidRDefault="001535E1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1535E1" w:rsidRP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535E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0,9</w:t>
            </w:r>
          </w:p>
        </w:tc>
        <w:tc>
          <w:tcPr>
            <w:tcW w:w="1134" w:type="dxa"/>
            <w:gridSpan w:val="2"/>
          </w:tcPr>
          <w:p w:rsid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68" w:type="dxa"/>
          </w:tcPr>
          <w:p w:rsid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59" w:type="dxa"/>
          </w:tcPr>
          <w:p w:rsid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5" w:type="dxa"/>
          </w:tcPr>
          <w:p w:rsidR="001535E1" w:rsidRPr="009A1BF9" w:rsidRDefault="001535E1" w:rsidP="001535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ые транспортные средства:</w:t>
            </w:r>
          </w:p>
          <w:p w:rsidR="001535E1" w:rsidRPr="009A1BF9" w:rsidRDefault="001535E1" w:rsidP="001535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1. СНЕГОХОД 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YAMAHA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VK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40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F</w:t>
            </w:r>
          </w:p>
          <w:p w:rsidR="001535E1" w:rsidRPr="001535E1" w:rsidRDefault="001535E1" w:rsidP="001535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2. СНЕГОХО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TAYGA PATRUL 200 SWT</w:t>
            </w:r>
          </w:p>
        </w:tc>
        <w:tc>
          <w:tcPr>
            <w:tcW w:w="1560" w:type="dxa"/>
          </w:tcPr>
          <w:p w:rsidR="001535E1" w:rsidRP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535E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  <w:r w:rsidRPr="001535E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Pr="001535E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82,29</w:t>
            </w:r>
          </w:p>
        </w:tc>
        <w:tc>
          <w:tcPr>
            <w:tcW w:w="1211" w:type="dxa"/>
          </w:tcPr>
          <w:p w:rsid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1535E1" w:rsidTr="00F95221">
        <w:tc>
          <w:tcPr>
            <w:tcW w:w="432" w:type="dxa"/>
            <w:vMerge/>
            <w:vAlign w:val="center"/>
          </w:tcPr>
          <w:p w:rsidR="001535E1" w:rsidRPr="009A1BF9" w:rsidRDefault="001535E1" w:rsidP="00CB7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:rsidR="00B4596B" w:rsidRDefault="00B4596B" w:rsidP="00CB791F">
            <w:pP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1535E1"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1535E1" w:rsidRPr="009A1BF9" w:rsidRDefault="001535E1" w:rsidP="00CB7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276" w:type="dxa"/>
            <w:gridSpan w:val="2"/>
          </w:tcPr>
          <w:p w:rsid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</w:tcPr>
          <w:p w:rsidR="001535E1" w:rsidRP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1535E1" w:rsidRP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1535E1" w:rsidRP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1535E1" w:rsidRP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1535E1" w:rsidRPr="004C1ADE" w:rsidRDefault="001535E1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1535E1" w:rsidRPr="004C1ADE" w:rsidRDefault="001535E1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0,9</w:t>
            </w:r>
          </w:p>
        </w:tc>
        <w:tc>
          <w:tcPr>
            <w:tcW w:w="1259" w:type="dxa"/>
          </w:tcPr>
          <w:p w:rsidR="001535E1" w:rsidRDefault="001535E1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сия</w:t>
            </w:r>
          </w:p>
        </w:tc>
        <w:tc>
          <w:tcPr>
            <w:tcW w:w="1275" w:type="dxa"/>
          </w:tcPr>
          <w:p w:rsidR="001535E1" w:rsidRP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1535E1" w:rsidRP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  <w:t>-</w:t>
            </w:r>
          </w:p>
        </w:tc>
        <w:tc>
          <w:tcPr>
            <w:tcW w:w="1211" w:type="dxa"/>
          </w:tcPr>
          <w:p w:rsidR="001535E1" w:rsidRPr="001535E1" w:rsidRDefault="001535E1" w:rsidP="00CB79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  <w:t>-</w:t>
            </w:r>
          </w:p>
        </w:tc>
      </w:tr>
      <w:tr w:rsidR="00707499" w:rsidTr="00F95221">
        <w:tc>
          <w:tcPr>
            <w:tcW w:w="432" w:type="dxa"/>
            <w:vMerge w:val="restart"/>
            <w:vAlign w:val="center"/>
          </w:tcPr>
          <w:p w:rsidR="00707499" w:rsidRPr="00F804AD" w:rsidRDefault="00707499" w:rsidP="00F804A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80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377" w:type="dxa"/>
            <w:vAlign w:val="center"/>
          </w:tcPr>
          <w:p w:rsidR="00707499" w:rsidRPr="009A1BF9" w:rsidRDefault="00707499" w:rsidP="00F80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Выходце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.А.</w:t>
            </w:r>
          </w:p>
        </w:tc>
        <w:tc>
          <w:tcPr>
            <w:tcW w:w="1276" w:type="dxa"/>
            <w:gridSpan w:val="2"/>
          </w:tcPr>
          <w:p w:rsidR="00707499" w:rsidRPr="009A1BF9" w:rsidRDefault="00707499" w:rsidP="00F804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ачальник самостоятельного</w:t>
            </w:r>
          </w:p>
          <w:p w:rsidR="00707499" w:rsidRDefault="00707499" w:rsidP="00F804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тдела бухгалтерского учета и отчетности</w:t>
            </w:r>
          </w:p>
        </w:tc>
        <w:tc>
          <w:tcPr>
            <w:tcW w:w="992" w:type="dxa"/>
            <w:vAlign w:val="bottom"/>
          </w:tcPr>
          <w:p w:rsidR="00707499" w:rsidRPr="009A1BF9" w:rsidRDefault="00707499" w:rsidP="00F804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  <w:p w:rsidR="00707499" w:rsidRPr="009A1BF9" w:rsidRDefault="00707499" w:rsidP="00F804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707499" w:rsidRPr="009A1BF9" w:rsidRDefault="00707499" w:rsidP="00F804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</w:t>
            </w:r>
            <w:r w:rsidRPr="00503AF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олевая</w:t>
            </w:r>
          </w:p>
        </w:tc>
        <w:tc>
          <w:tcPr>
            <w:tcW w:w="850" w:type="dxa"/>
            <w:vAlign w:val="bottom"/>
          </w:tcPr>
          <w:p w:rsidR="00707499" w:rsidRPr="009A1BF9" w:rsidRDefault="00707499" w:rsidP="00F80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9,6</w:t>
            </w:r>
          </w:p>
        </w:tc>
        <w:tc>
          <w:tcPr>
            <w:tcW w:w="1134" w:type="dxa"/>
            <w:gridSpan w:val="2"/>
          </w:tcPr>
          <w:p w:rsidR="00707499" w:rsidRPr="00F804AD" w:rsidRDefault="00707499" w:rsidP="00F804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707499" w:rsidRDefault="00707499" w:rsidP="00F804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</w:pPr>
          </w:p>
          <w:p w:rsidR="00707499" w:rsidRDefault="00707499" w:rsidP="00F804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707499" w:rsidRPr="00F804AD" w:rsidRDefault="00707499" w:rsidP="00F804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  <w:t>-</w:t>
            </w:r>
          </w:p>
        </w:tc>
        <w:tc>
          <w:tcPr>
            <w:tcW w:w="868" w:type="dxa"/>
          </w:tcPr>
          <w:p w:rsidR="00707499" w:rsidRPr="00F804AD" w:rsidRDefault="00707499" w:rsidP="00F804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  <w:t>-</w:t>
            </w:r>
          </w:p>
        </w:tc>
        <w:tc>
          <w:tcPr>
            <w:tcW w:w="1259" w:type="dxa"/>
          </w:tcPr>
          <w:p w:rsidR="00707499" w:rsidRPr="00F804AD" w:rsidRDefault="00707499" w:rsidP="00F804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707499" w:rsidRPr="00F804AD" w:rsidRDefault="00707499" w:rsidP="00F804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707499" w:rsidRPr="00707499" w:rsidRDefault="00707499" w:rsidP="00F804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70749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 573 896,03</w:t>
            </w:r>
          </w:p>
        </w:tc>
        <w:tc>
          <w:tcPr>
            <w:tcW w:w="1211" w:type="dxa"/>
          </w:tcPr>
          <w:p w:rsidR="00707499" w:rsidRPr="00F804AD" w:rsidRDefault="00707499" w:rsidP="00F804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  <w:t>-</w:t>
            </w:r>
          </w:p>
        </w:tc>
      </w:tr>
      <w:tr w:rsidR="00707499" w:rsidTr="00F95221">
        <w:trPr>
          <w:trHeight w:val="81"/>
        </w:trPr>
        <w:tc>
          <w:tcPr>
            <w:tcW w:w="432" w:type="dxa"/>
            <w:vMerge/>
            <w:vAlign w:val="center"/>
          </w:tcPr>
          <w:p w:rsidR="00707499" w:rsidRPr="009A1BF9" w:rsidRDefault="00707499" w:rsidP="00707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707499" w:rsidRPr="009A1BF9" w:rsidRDefault="00707499" w:rsidP="00707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</w:tcPr>
          <w:p w:rsidR="00707499" w:rsidRPr="00F804AD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707499" w:rsidRPr="009A1BF9" w:rsidRDefault="00707499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емельный</w:t>
            </w:r>
          </w:p>
          <w:p w:rsidR="00707499" w:rsidRPr="009A1BF9" w:rsidRDefault="00707499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часток</w:t>
            </w:r>
          </w:p>
          <w:p w:rsidR="00707499" w:rsidRPr="009A1BF9" w:rsidRDefault="00707499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(доля размещения гаражей и автостоянок)</w:t>
            </w:r>
          </w:p>
        </w:tc>
        <w:tc>
          <w:tcPr>
            <w:tcW w:w="1418" w:type="dxa"/>
          </w:tcPr>
          <w:p w:rsidR="00707499" w:rsidRDefault="00707499">
            <w:r w:rsidRPr="00E4031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707499" w:rsidRPr="009A1BF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548,2</w:t>
            </w:r>
          </w:p>
          <w:p w:rsidR="00707499" w:rsidRPr="009A1BF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(1/44)</w:t>
            </w:r>
          </w:p>
        </w:tc>
        <w:tc>
          <w:tcPr>
            <w:tcW w:w="1134" w:type="dxa"/>
            <w:gridSpan w:val="2"/>
          </w:tcPr>
          <w:p w:rsidR="00707499" w:rsidRDefault="00707499" w:rsidP="00D94B09">
            <w:pPr>
              <w:jc w:val="center"/>
            </w:pPr>
            <w:r w:rsidRPr="000F315C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07499" w:rsidRPr="004C1ADE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Merge w:val="restart"/>
          </w:tcPr>
          <w:p w:rsidR="00707499" w:rsidRPr="004C1ADE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9,6</w:t>
            </w:r>
          </w:p>
        </w:tc>
        <w:tc>
          <w:tcPr>
            <w:tcW w:w="1259" w:type="dxa"/>
            <w:vMerge w:val="restart"/>
          </w:tcPr>
          <w:p w:rsidR="0070749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сия</w:t>
            </w:r>
          </w:p>
        </w:tc>
        <w:tc>
          <w:tcPr>
            <w:tcW w:w="1275" w:type="dxa"/>
            <w:vMerge w:val="restart"/>
          </w:tcPr>
          <w:p w:rsidR="00707499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707499" w:rsidRPr="0070749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70749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 860 601,44</w:t>
            </w:r>
          </w:p>
        </w:tc>
        <w:tc>
          <w:tcPr>
            <w:tcW w:w="1211" w:type="dxa"/>
            <w:vMerge w:val="restart"/>
          </w:tcPr>
          <w:p w:rsidR="0070749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707499" w:rsidTr="00F95221">
        <w:trPr>
          <w:trHeight w:val="103"/>
        </w:trPr>
        <w:tc>
          <w:tcPr>
            <w:tcW w:w="432" w:type="dxa"/>
            <w:vMerge/>
            <w:vAlign w:val="center"/>
          </w:tcPr>
          <w:p w:rsidR="00707499" w:rsidRPr="009A1BF9" w:rsidRDefault="00707499" w:rsidP="00707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707499" w:rsidRPr="009A1BF9" w:rsidRDefault="00707499" w:rsidP="00707499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70749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92" w:type="dxa"/>
            <w:vAlign w:val="bottom"/>
          </w:tcPr>
          <w:p w:rsidR="00707499" w:rsidRPr="009A1BF9" w:rsidRDefault="00707499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  <w:p w:rsidR="00707499" w:rsidRPr="009A1BF9" w:rsidRDefault="00707499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</w:tcPr>
          <w:p w:rsidR="00707499" w:rsidRDefault="00707499">
            <w:r w:rsidRPr="00E4031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707499" w:rsidRPr="009A1BF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5,2</w:t>
            </w:r>
          </w:p>
          <w:p w:rsidR="00707499" w:rsidRPr="009A1BF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07499" w:rsidRDefault="00707499" w:rsidP="00D94B09">
            <w:pPr>
              <w:jc w:val="center"/>
            </w:pPr>
            <w:r w:rsidRPr="000F315C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07499" w:rsidRPr="004C1ADE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Merge/>
          </w:tcPr>
          <w:p w:rsidR="0070749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Merge/>
          </w:tcPr>
          <w:p w:rsidR="00707499" w:rsidRPr="00F240DA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vMerge/>
          </w:tcPr>
          <w:p w:rsidR="0070749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707499" w:rsidRPr="0070749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70749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707499" w:rsidTr="00F95221">
        <w:trPr>
          <w:trHeight w:val="69"/>
        </w:trPr>
        <w:tc>
          <w:tcPr>
            <w:tcW w:w="432" w:type="dxa"/>
            <w:vMerge/>
            <w:vAlign w:val="center"/>
          </w:tcPr>
          <w:p w:rsidR="00707499" w:rsidRPr="009A1BF9" w:rsidRDefault="00707499" w:rsidP="00707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707499" w:rsidRPr="009A1BF9" w:rsidRDefault="00707499" w:rsidP="00707499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70749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92" w:type="dxa"/>
            <w:vAlign w:val="bottom"/>
          </w:tcPr>
          <w:p w:rsidR="00707499" w:rsidRPr="009A1BF9" w:rsidRDefault="00707499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араж</w:t>
            </w:r>
          </w:p>
        </w:tc>
        <w:tc>
          <w:tcPr>
            <w:tcW w:w="1418" w:type="dxa"/>
          </w:tcPr>
          <w:p w:rsidR="00707499" w:rsidRDefault="00707499">
            <w:r w:rsidRPr="00E4031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707499" w:rsidRPr="009A1BF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9,0</w:t>
            </w:r>
          </w:p>
        </w:tc>
        <w:tc>
          <w:tcPr>
            <w:tcW w:w="1134" w:type="dxa"/>
            <w:gridSpan w:val="2"/>
          </w:tcPr>
          <w:p w:rsidR="00707499" w:rsidRDefault="00707499" w:rsidP="00D94B09">
            <w:pPr>
              <w:jc w:val="center"/>
            </w:pPr>
            <w:r w:rsidRPr="000F315C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07499" w:rsidRPr="004C1ADE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Merge/>
          </w:tcPr>
          <w:p w:rsidR="0070749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Merge/>
          </w:tcPr>
          <w:p w:rsidR="00707499" w:rsidRPr="00F240DA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vMerge/>
          </w:tcPr>
          <w:p w:rsidR="0070749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707499" w:rsidRPr="0070749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707499" w:rsidRDefault="0070749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2432F1" w:rsidTr="00F95221">
        <w:trPr>
          <w:trHeight w:val="472"/>
        </w:trPr>
        <w:tc>
          <w:tcPr>
            <w:tcW w:w="432" w:type="dxa"/>
            <w:vMerge w:val="restart"/>
            <w:vAlign w:val="center"/>
          </w:tcPr>
          <w:p w:rsidR="002432F1" w:rsidRPr="002432F1" w:rsidRDefault="002432F1" w:rsidP="007074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7" w:type="dxa"/>
            <w:vMerge w:val="restart"/>
            <w:vAlign w:val="center"/>
          </w:tcPr>
          <w:p w:rsidR="002432F1" w:rsidRPr="009A1BF9" w:rsidRDefault="002432F1" w:rsidP="00707499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жередова Н.А.</w:t>
            </w:r>
          </w:p>
        </w:tc>
        <w:tc>
          <w:tcPr>
            <w:tcW w:w="1276" w:type="dxa"/>
            <w:gridSpan w:val="2"/>
            <w:vMerge w:val="restart"/>
          </w:tcPr>
          <w:p w:rsidR="00F95221" w:rsidRDefault="002432F1" w:rsidP="002432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ачальник самостоятель</w:t>
            </w:r>
          </w:p>
          <w:p w:rsidR="002432F1" w:rsidRPr="009A1BF9" w:rsidRDefault="002432F1" w:rsidP="002432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ого</w:t>
            </w:r>
          </w:p>
          <w:p w:rsidR="002432F1" w:rsidRPr="002432F1" w:rsidRDefault="002432F1" w:rsidP="002432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административно-организационной, правовой и кадровой работы</w:t>
            </w:r>
          </w:p>
        </w:tc>
        <w:tc>
          <w:tcPr>
            <w:tcW w:w="992" w:type="dxa"/>
            <w:vAlign w:val="bottom"/>
          </w:tcPr>
          <w:p w:rsidR="002432F1" w:rsidRPr="009A1BF9" w:rsidRDefault="002432F1" w:rsidP="002432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емельный</w:t>
            </w:r>
          </w:p>
          <w:p w:rsidR="002432F1" w:rsidRPr="009A1BF9" w:rsidRDefault="002432F1" w:rsidP="002432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часток</w:t>
            </w:r>
          </w:p>
        </w:tc>
        <w:tc>
          <w:tcPr>
            <w:tcW w:w="1418" w:type="dxa"/>
          </w:tcPr>
          <w:p w:rsidR="002432F1" w:rsidRPr="00E4031D" w:rsidRDefault="002432F1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E4031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2432F1" w:rsidRPr="009A1BF9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87,4</w:t>
            </w:r>
          </w:p>
        </w:tc>
        <w:tc>
          <w:tcPr>
            <w:tcW w:w="1134" w:type="dxa"/>
            <w:gridSpan w:val="2"/>
          </w:tcPr>
          <w:p w:rsidR="002432F1" w:rsidRPr="000F315C" w:rsidRDefault="002432F1" w:rsidP="00D94B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краина</w:t>
            </w:r>
          </w:p>
        </w:tc>
        <w:tc>
          <w:tcPr>
            <w:tcW w:w="1134" w:type="dxa"/>
            <w:vMerge w:val="restart"/>
          </w:tcPr>
          <w:p w:rsidR="002432F1" w:rsidRPr="004C1ADE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68" w:type="dxa"/>
            <w:vMerge w:val="restart"/>
          </w:tcPr>
          <w:p w:rsidR="002432F1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59" w:type="dxa"/>
            <w:vMerge w:val="restart"/>
          </w:tcPr>
          <w:p w:rsidR="002432F1" w:rsidRPr="00F240DA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2432F1" w:rsidRDefault="002432F1" w:rsidP="002432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гковой автомобиль</w:t>
            </w:r>
          </w:p>
          <w:p w:rsidR="002432F1" w:rsidRPr="002432F1" w:rsidRDefault="002432F1" w:rsidP="002432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</w:pPr>
            <w:r w:rsidRPr="002432F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Mitsubishi ASX</w:t>
            </w:r>
          </w:p>
        </w:tc>
        <w:tc>
          <w:tcPr>
            <w:tcW w:w="1560" w:type="dxa"/>
            <w:vMerge w:val="restart"/>
          </w:tcPr>
          <w:p w:rsidR="002432F1" w:rsidRPr="00707499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 892 644,53</w:t>
            </w:r>
          </w:p>
        </w:tc>
        <w:tc>
          <w:tcPr>
            <w:tcW w:w="1211" w:type="dxa"/>
            <w:vMerge w:val="restart"/>
          </w:tcPr>
          <w:p w:rsidR="002432F1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2432F1" w:rsidTr="00F95221">
        <w:trPr>
          <w:trHeight w:val="806"/>
        </w:trPr>
        <w:tc>
          <w:tcPr>
            <w:tcW w:w="432" w:type="dxa"/>
            <w:vMerge/>
            <w:vAlign w:val="center"/>
          </w:tcPr>
          <w:p w:rsidR="002432F1" w:rsidRPr="002432F1" w:rsidRDefault="002432F1" w:rsidP="007074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2432F1" w:rsidRDefault="002432F1" w:rsidP="00707499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2432F1" w:rsidRPr="009A1BF9" w:rsidRDefault="002432F1" w:rsidP="002432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432F1" w:rsidRPr="009A1BF9" w:rsidRDefault="002432F1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1418" w:type="dxa"/>
          </w:tcPr>
          <w:p w:rsidR="002432F1" w:rsidRPr="00E4031D" w:rsidRDefault="002432F1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E4031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2432F1" w:rsidRPr="009A1BF9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7,9</w:t>
            </w:r>
          </w:p>
        </w:tc>
        <w:tc>
          <w:tcPr>
            <w:tcW w:w="1134" w:type="dxa"/>
            <w:gridSpan w:val="2"/>
          </w:tcPr>
          <w:p w:rsidR="002432F1" w:rsidRPr="000F315C" w:rsidRDefault="002432F1" w:rsidP="00D94B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краина</w:t>
            </w:r>
          </w:p>
        </w:tc>
        <w:tc>
          <w:tcPr>
            <w:tcW w:w="1134" w:type="dxa"/>
            <w:vMerge/>
          </w:tcPr>
          <w:p w:rsidR="002432F1" w:rsidRPr="004C1ADE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Merge/>
          </w:tcPr>
          <w:p w:rsidR="002432F1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Merge/>
          </w:tcPr>
          <w:p w:rsidR="002432F1" w:rsidRPr="00F240DA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vMerge/>
          </w:tcPr>
          <w:p w:rsidR="002432F1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2432F1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2432F1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2432F1" w:rsidTr="00F95221">
        <w:trPr>
          <w:trHeight w:val="726"/>
        </w:trPr>
        <w:tc>
          <w:tcPr>
            <w:tcW w:w="432" w:type="dxa"/>
            <w:vMerge/>
            <w:vAlign w:val="center"/>
          </w:tcPr>
          <w:p w:rsidR="002432F1" w:rsidRPr="002432F1" w:rsidRDefault="002432F1" w:rsidP="007074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2432F1" w:rsidRDefault="002432F1" w:rsidP="00707499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2432F1" w:rsidRPr="009A1BF9" w:rsidRDefault="002432F1" w:rsidP="002432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432F1" w:rsidRPr="009A1BF9" w:rsidRDefault="002432F1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2432F1" w:rsidRPr="00E4031D" w:rsidRDefault="002432F1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Align w:val="bottom"/>
          </w:tcPr>
          <w:p w:rsidR="002432F1" w:rsidRPr="009A1BF9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5,2</w:t>
            </w:r>
          </w:p>
        </w:tc>
        <w:tc>
          <w:tcPr>
            <w:tcW w:w="1134" w:type="dxa"/>
            <w:gridSpan w:val="2"/>
          </w:tcPr>
          <w:p w:rsidR="002432F1" w:rsidRPr="000F315C" w:rsidRDefault="002432F1" w:rsidP="00D94B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2432F1" w:rsidRPr="004C1ADE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Merge/>
          </w:tcPr>
          <w:p w:rsidR="002432F1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Merge/>
          </w:tcPr>
          <w:p w:rsidR="002432F1" w:rsidRPr="00F240DA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vMerge/>
          </w:tcPr>
          <w:p w:rsidR="002432F1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2432F1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2432F1" w:rsidRDefault="002432F1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D94B09" w:rsidTr="00F95221">
        <w:trPr>
          <w:trHeight w:val="103"/>
        </w:trPr>
        <w:tc>
          <w:tcPr>
            <w:tcW w:w="432" w:type="dxa"/>
            <w:vMerge/>
            <w:vAlign w:val="center"/>
          </w:tcPr>
          <w:p w:rsidR="00D94B09" w:rsidRPr="009A1BF9" w:rsidRDefault="00D94B09" w:rsidP="00707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94B09" w:rsidRPr="009A1BF9" w:rsidRDefault="00D94B09" w:rsidP="00707499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</w:tcPr>
          <w:p w:rsidR="00D94B09" w:rsidRPr="002432F1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</w:tcPr>
          <w:p w:rsidR="00D94B09" w:rsidRDefault="00D94B09">
            <w:r w:rsidRPr="004833A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D94B09" w:rsidRPr="00E4031D" w:rsidRDefault="00D94B09" w:rsidP="002933E7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Align w:val="bottom"/>
          </w:tcPr>
          <w:p w:rsidR="00D94B09" w:rsidRPr="009A1BF9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5,2</w:t>
            </w:r>
          </w:p>
        </w:tc>
        <w:tc>
          <w:tcPr>
            <w:tcW w:w="1134" w:type="dxa"/>
            <w:gridSpan w:val="2"/>
          </w:tcPr>
          <w:p w:rsidR="00D94B09" w:rsidRDefault="00D94B09" w:rsidP="00D94B09">
            <w:pPr>
              <w:jc w:val="center"/>
            </w:pPr>
            <w:r w:rsidRPr="00F4172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94B09" w:rsidRPr="004C1ADE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68" w:type="dxa"/>
            <w:vMerge w:val="restart"/>
          </w:tcPr>
          <w:p w:rsidR="00D94B09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59" w:type="dxa"/>
            <w:vMerge w:val="restart"/>
          </w:tcPr>
          <w:p w:rsidR="00D94B09" w:rsidRPr="00F240DA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D94B09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94B09" w:rsidRPr="00707499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 933 939,59</w:t>
            </w:r>
          </w:p>
        </w:tc>
        <w:tc>
          <w:tcPr>
            <w:tcW w:w="1211" w:type="dxa"/>
            <w:vMerge w:val="restart"/>
          </w:tcPr>
          <w:p w:rsidR="00D94B09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D94B09" w:rsidTr="00F95221">
        <w:trPr>
          <w:trHeight w:val="80"/>
        </w:trPr>
        <w:tc>
          <w:tcPr>
            <w:tcW w:w="432" w:type="dxa"/>
            <w:vMerge/>
            <w:vAlign w:val="center"/>
          </w:tcPr>
          <w:p w:rsidR="00D94B09" w:rsidRPr="009A1BF9" w:rsidRDefault="00D94B09" w:rsidP="00707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D94B09" w:rsidRDefault="00D94B09" w:rsidP="00707499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D94B09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94B09" w:rsidRDefault="00D94B09">
            <w:r w:rsidRPr="004833A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D94B09" w:rsidRPr="00E4031D" w:rsidRDefault="00D94B09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E4031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D94B09" w:rsidRPr="009A1BF9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3,4</w:t>
            </w:r>
          </w:p>
        </w:tc>
        <w:tc>
          <w:tcPr>
            <w:tcW w:w="1134" w:type="dxa"/>
            <w:gridSpan w:val="2"/>
          </w:tcPr>
          <w:p w:rsidR="00D94B09" w:rsidRDefault="00D94B09" w:rsidP="00D94B09">
            <w:pPr>
              <w:jc w:val="center"/>
            </w:pPr>
            <w:r w:rsidRPr="00F4172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94B09" w:rsidRPr="004C1ADE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Merge/>
          </w:tcPr>
          <w:p w:rsidR="00D94B09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Merge/>
          </w:tcPr>
          <w:p w:rsidR="00D94B09" w:rsidRPr="00F240DA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vMerge/>
          </w:tcPr>
          <w:p w:rsidR="00D94B09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D94B09" w:rsidRPr="00707499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D94B09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D94B09" w:rsidTr="00F95221">
        <w:trPr>
          <w:trHeight w:val="69"/>
        </w:trPr>
        <w:tc>
          <w:tcPr>
            <w:tcW w:w="432" w:type="dxa"/>
            <w:vMerge/>
            <w:vAlign w:val="center"/>
          </w:tcPr>
          <w:p w:rsidR="00D94B09" w:rsidRPr="009A1BF9" w:rsidRDefault="00D94B09" w:rsidP="00707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:rsidR="00B4596B" w:rsidRDefault="00B4596B" w:rsidP="00707499">
            <w:pP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D94B09"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D94B09" w:rsidRPr="009A1BF9" w:rsidRDefault="00D94B09" w:rsidP="00707499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276" w:type="dxa"/>
            <w:gridSpan w:val="2"/>
          </w:tcPr>
          <w:p w:rsidR="00D94B09" w:rsidRPr="002432F1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D94B09" w:rsidRPr="009A1BF9" w:rsidRDefault="00D94B09" w:rsidP="00D94B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:rsidR="00D94B09" w:rsidRPr="00E4031D" w:rsidRDefault="00D94B09" w:rsidP="00D94B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D94B09" w:rsidRPr="009A1BF9" w:rsidRDefault="00D94B09" w:rsidP="00D94B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D94B09" w:rsidRPr="000F315C" w:rsidRDefault="00D94B09" w:rsidP="00D94B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</w:tcPr>
          <w:p w:rsidR="00D94B09" w:rsidRPr="004C1ADE" w:rsidRDefault="00D94B09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D94B09" w:rsidRPr="004C1ADE" w:rsidRDefault="00D94B09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5,2</w:t>
            </w:r>
          </w:p>
        </w:tc>
        <w:tc>
          <w:tcPr>
            <w:tcW w:w="1259" w:type="dxa"/>
          </w:tcPr>
          <w:p w:rsidR="00D94B09" w:rsidRDefault="00D94B09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сия</w:t>
            </w:r>
          </w:p>
        </w:tc>
        <w:tc>
          <w:tcPr>
            <w:tcW w:w="1275" w:type="dxa"/>
          </w:tcPr>
          <w:p w:rsidR="00D94B09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</w:tcPr>
          <w:p w:rsidR="00D94B09" w:rsidRPr="00707499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50,00</w:t>
            </w:r>
          </w:p>
        </w:tc>
        <w:tc>
          <w:tcPr>
            <w:tcW w:w="1211" w:type="dxa"/>
          </w:tcPr>
          <w:p w:rsidR="00D94B09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D94B09" w:rsidTr="002933E7">
        <w:trPr>
          <w:trHeight w:val="69"/>
        </w:trPr>
        <w:tc>
          <w:tcPr>
            <w:tcW w:w="14786" w:type="dxa"/>
            <w:gridSpan w:val="15"/>
            <w:vAlign w:val="center"/>
          </w:tcPr>
          <w:p w:rsidR="00D94B09" w:rsidRDefault="00D94B09" w:rsidP="007074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Судебный участок мирового судьи г. Анадырь</w:t>
            </w:r>
          </w:p>
        </w:tc>
      </w:tr>
      <w:tr w:rsidR="00AD5D33" w:rsidTr="00F95221">
        <w:trPr>
          <w:trHeight w:val="138"/>
        </w:trPr>
        <w:tc>
          <w:tcPr>
            <w:tcW w:w="432" w:type="dxa"/>
            <w:vMerge w:val="restart"/>
            <w:vAlign w:val="center"/>
          </w:tcPr>
          <w:p w:rsidR="00AD5D33" w:rsidRPr="0090086C" w:rsidRDefault="00AD5D33" w:rsidP="009008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8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7" w:type="dxa"/>
            <w:vMerge w:val="restart"/>
            <w:vAlign w:val="center"/>
          </w:tcPr>
          <w:p w:rsidR="00AD5D33" w:rsidRPr="009A1BF9" w:rsidRDefault="00AD5D33" w:rsidP="0090086C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Табакар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..И.</w:t>
            </w:r>
          </w:p>
        </w:tc>
        <w:tc>
          <w:tcPr>
            <w:tcW w:w="1276" w:type="dxa"/>
            <w:gridSpan w:val="2"/>
            <w:vMerge w:val="restart"/>
          </w:tcPr>
          <w:p w:rsidR="00AD5D33" w:rsidRPr="00D94B09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мощник мирового судьи</w:t>
            </w:r>
          </w:p>
        </w:tc>
        <w:tc>
          <w:tcPr>
            <w:tcW w:w="992" w:type="dxa"/>
            <w:vMerge w:val="restart"/>
          </w:tcPr>
          <w:p w:rsidR="00AD5D33" w:rsidRDefault="00AD5D33" w:rsidP="0090086C">
            <w:r w:rsidRPr="004833A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D5D33" w:rsidRPr="00E4031D" w:rsidRDefault="00AD5D33" w:rsidP="0090086C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E4031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bottom"/>
          </w:tcPr>
          <w:p w:rsidR="00AD5D33" w:rsidRPr="009A1BF9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6,9</w:t>
            </w:r>
          </w:p>
        </w:tc>
        <w:tc>
          <w:tcPr>
            <w:tcW w:w="1134" w:type="dxa"/>
            <w:gridSpan w:val="2"/>
            <w:vMerge w:val="restart"/>
          </w:tcPr>
          <w:p w:rsidR="00AD5D33" w:rsidRDefault="00AD5D33" w:rsidP="0090086C">
            <w:pPr>
              <w:jc w:val="center"/>
            </w:pPr>
            <w:r w:rsidRPr="00F4172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Align w:val="bottom"/>
          </w:tcPr>
          <w:p w:rsidR="00AD5D33" w:rsidRPr="009A1BF9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AD5D33" w:rsidRPr="009A1BF9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3,4</w:t>
            </w:r>
          </w:p>
        </w:tc>
        <w:tc>
          <w:tcPr>
            <w:tcW w:w="1259" w:type="dxa"/>
            <w:vAlign w:val="bottom"/>
          </w:tcPr>
          <w:p w:rsidR="00AD5D33" w:rsidRPr="009A1BF9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D5D33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D5D33" w:rsidRPr="00707499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 422 344,00</w:t>
            </w:r>
          </w:p>
        </w:tc>
        <w:tc>
          <w:tcPr>
            <w:tcW w:w="1211" w:type="dxa"/>
            <w:vMerge w:val="restart"/>
          </w:tcPr>
          <w:p w:rsidR="00AD5D33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AD5D33" w:rsidTr="00F95221">
        <w:trPr>
          <w:trHeight w:val="103"/>
        </w:trPr>
        <w:tc>
          <w:tcPr>
            <w:tcW w:w="432" w:type="dxa"/>
            <w:vMerge/>
            <w:vAlign w:val="center"/>
          </w:tcPr>
          <w:p w:rsidR="00AD5D33" w:rsidRPr="0090086C" w:rsidRDefault="00AD5D33" w:rsidP="009008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AD5D33" w:rsidRPr="009A1BF9" w:rsidRDefault="00AD5D33" w:rsidP="0090086C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D5D33" w:rsidRPr="009A1BF9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</w:tcPr>
          <w:p w:rsidR="00AD5D33" w:rsidRPr="004833A5" w:rsidRDefault="00AD5D33" w:rsidP="0090086C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AD5D33" w:rsidRPr="00E4031D" w:rsidRDefault="00AD5D33" w:rsidP="0090086C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  <w:vAlign w:val="bottom"/>
          </w:tcPr>
          <w:p w:rsidR="00AD5D33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AD5D33" w:rsidRPr="00F41729" w:rsidRDefault="00AD5D33" w:rsidP="009008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D5D33" w:rsidRPr="009A1BF9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AD5D33" w:rsidRPr="009A1BF9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0,7</w:t>
            </w:r>
          </w:p>
        </w:tc>
        <w:tc>
          <w:tcPr>
            <w:tcW w:w="1259" w:type="dxa"/>
            <w:vAlign w:val="bottom"/>
          </w:tcPr>
          <w:p w:rsidR="00AD5D33" w:rsidRPr="009A1BF9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D5D33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AD5D33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AD5D33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AD5D33" w:rsidTr="00F95221">
        <w:trPr>
          <w:trHeight w:val="159"/>
        </w:trPr>
        <w:tc>
          <w:tcPr>
            <w:tcW w:w="432" w:type="dxa"/>
            <w:vMerge/>
            <w:vAlign w:val="center"/>
          </w:tcPr>
          <w:p w:rsidR="00AD5D33" w:rsidRPr="0090086C" w:rsidRDefault="00AD5D33" w:rsidP="009008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AD5D33" w:rsidRPr="009A1BF9" w:rsidRDefault="00AD5D33" w:rsidP="0090086C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D5D33" w:rsidRPr="009A1BF9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</w:tcPr>
          <w:p w:rsidR="00AD5D33" w:rsidRPr="004833A5" w:rsidRDefault="00AD5D33" w:rsidP="0090086C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AD5D33" w:rsidRPr="00E4031D" w:rsidRDefault="00AD5D33" w:rsidP="0090086C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  <w:vAlign w:val="bottom"/>
          </w:tcPr>
          <w:p w:rsidR="00AD5D33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AD5D33" w:rsidRPr="00F41729" w:rsidRDefault="00AD5D33" w:rsidP="009008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D5D33" w:rsidRPr="009A1BF9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AD5D33" w:rsidRPr="009A1BF9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7,6</w:t>
            </w:r>
          </w:p>
        </w:tc>
        <w:tc>
          <w:tcPr>
            <w:tcW w:w="1259" w:type="dxa"/>
            <w:vAlign w:val="bottom"/>
          </w:tcPr>
          <w:p w:rsidR="00AD5D33" w:rsidRPr="009A1BF9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D5D33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AD5D33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AD5D33" w:rsidRDefault="00AD5D33" w:rsidP="009008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AD5D33" w:rsidTr="00F95221">
        <w:trPr>
          <w:trHeight w:val="115"/>
        </w:trPr>
        <w:tc>
          <w:tcPr>
            <w:tcW w:w="432" w:type="dxa"/>
            <w:vMerge/>
            <w:vAlign w:val="center"/>
          </w:tcPr>
          <w:p w:rsidR="00AD5D33" w:rsidRPr="0090086C" w:rsidRDefault="00AD5D33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AD5D33" w:rsidRPr="009A1BF9" w:rsidRDefault="00AD5D33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</w:tcPr>
          <w:p w:rsidR="00AD5D33" w:rsidRPr="00D94B0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bottom"/>
          </w:tcPr>
          <w:p w:rsidR="00AD5D33" w:rsidRPr="009A1BF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D5D33" w:rsidRPr="00E4031D" w:rsidRDefault="00AD5D33" w:rsidP="00AD5D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vAlign w:val="bottom"/>
          </w:tcPr>
          <w:p w:rsidR="00AD5D33" w:rsidRPr="009A1BF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AD5D33" w:rsidRPr="000F315C" w:rsidRDefault="00AD5D33" w:rsidP="00AD5D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AD5D33" w:rsidRPr="009A1BF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AD5D33" w:rsidRPr="009A1BF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3,4</w:t>
            </w:r>
          </w:p>
        </w:tc>
        <w:tc>
          <w:tcPr>
            <w:tcW w:w="1259" w:type="dxa"/>
            <w:vAlign w:val="bottom"/>
          </w:tcPr>
          <w:p w:rsidR="00AD5D33" w:rsidRPr="009A1BF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D5D33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D5D33" w:rsidRPr="0070749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 141 600,99</w:t>
            </w:r>
          </w:p>
        </w:tc>
        <w:tc>
          <w:tcPr>
            <w:tcW w:w="1211" w:type="dxa"/>
            <w:vMerge w:val="restart"/>
          </w:tcPr>
          <w:p w:rsidR="00AD5D33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AD5D33" w:rsidTr="00F95221">
        <w:trPr>
          <w:trHeight w:val="58"/>
        </w:trPr>
        <w:tc>
          <w:tcPr>
            <w:tcW w:w="432" w:type="dxa"/>
            <w:vMerge/>
            <w:vAlign w:val="center"/>
          </w:tcPr>
          <w:p w:rsidR="00AD5D33" w:rsidRPr="0090086C" w:rsidRDefault="00AD5D33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AD5D33" w:rsidRPr="009A1BF9" w:rsidRDefault="00AD5D33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D5D33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vAlign w:val="bottom"/>
          </w:tcPr>
          <w:p w:rsidR="00AD5D33" w:rsidRPr="009A1BF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AD5D33" w:rsidRPr="00E4031D" w:rsidRDefault="00AD5D33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  <w:vAlign w:val="bottom"/>
          </w:tcPr>
          <w:p w:rsidR="00AD5D33" w:rsidRPr="009A1BF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AD5D33" w:rsidRPr="000F315C" w:rsidRDefault="00AD5D33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D5D33" w:rsidRPr="009A1BF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AD5D33" w:rsidRPr="009A1BF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0,7</w:t>
            </w:r>
          </w:p>
        </w:tc>
        <w:tc>
          <w:tcPr>
            <w:tcW w:w="1259" w:type="dxa"/>
            <w:vAlign w:val="bottom"/>
          </w:tcPr>
          <w:p w:rsidR="00AD5D33" w:rsidRPr="009A1BF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D5D33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AD5D33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AD5D33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AD5D33" w:rsidTr="00F95221">
        <w:trPr>
          <w:trHeight w:val="104"/>
        </w:trPr>
        <w:tc>
          <w:tcPr>
            <w:tcW w:w="432" w:type="dxa"/>
            <w:vMerge/>
            <w:vAlign w:val="center"/>
          </w:tcPr>
          <w:p w:rsidR="00AD5D33" w:rsidRPr="0090086C" w:rsidRDefault="00AD5D33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AD5D33" w:rsidRPr="009A1BF9" w:rsidRDefault="00AD5D33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D5D33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vAlign w:val="bottom"/>
          </w:tcPr>
          <w:p w:rsidR="00AD5D33" w:rsidRPr="009A1BF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AD5D33" w:rsidRPr="00E4031D" w:rsidRDefault="00AD5D33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  <w:vAlign w:val="bottom"/>
          </w:tcPr>
          <w:p w:rsidR="00AD5D33" w:rsidRPr="009A1BF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AD5D33" w:rsidRPr="000F315C" w:rsidRDefault="00AD5D33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D5D33" w:rsidRPr="009A1BF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AD5D33" w:rsidRPr="009A1BF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8</w:t>
            </w:r>
          </w:p>
        </w:tc>
        <w:tc>
          <w:tcPr>
            <w:tcW w:w="1259" w:type="dxa"/>
            <w:vAlign w:val="bottom"/>
          </w:tcPr>
          <w:p w:rsidR="00AD5D33" w:rsidRPr="009A1BF9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D5D33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AD5D33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AD5D33" w:rsidRDefault="00AD5D3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437C17" w:rsidTr="00F95221">
        <w:trPr>
          <w:trHeight w:val="104"/>
        </w:trPr>
        <w:tc>
          <w:tcPr>
            <w:tcW w:w="432" w:type="dxa"/>
            <w:vMerge w:val="restart"/>
            <w:vAlign w:val="center"/>
          </w:tcPr>
          <w:p w:rsidR="00437C17" w:rsidRPr="0090086C" w:rsidRDefault="00437C17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7" w:type="dxa"/>
            <w:vAlign w:val="center"/>
          </w:tcPr>
          <w:p w:rsidR="00437C17" w:rsidRPr="009A1BF9" w:rsidRDefault="00437C17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амцараева А.К.</w:t>
            </w:r>
          </w:p>
        </w:tc>
        <w:tc>
          <w:tcPr>
            <w:tcW w:w="1276" w:type="dxa"/>
            <w:gridSpan w:val="2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мощник мирового судьи</w:t>
            </w:r>
          </w:p>
        </w:tc>
        <w:tc>
          <w:tcPr>
            <w:tcW w:w="992" w:type="dxa"/>
          </w:tcPr>
          <w:p w:rsidR="00437C17" w:rsidRDefault="00437C17" w:rsidP="002933E7">
            <w:r w:rsidRPr="004833A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437C17" w:rsidRPr="00E4031D" w:rsidRDefault="00437C17" w:rsidP="002933E7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Align w:val="bottom"/>
          </w:tcPr>
          <w:p w:rsidR="00437C17" w:rsidRPr="009A1BF9" w:rsidRDefault="00437C17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8,0</w:t>
            </w:r>
          </w:p>
        </w:tc>
        <w:tc>
          <w:tcPr>
            <w:tcW w:w="1134" w:type="dxa"/>
            <w:gridSpan w:val="2"/>
          </w:tcPr>
          <w:p w:rsidR="00437C17" w:rsidRDefault="00437C17" w:rsidP="002933E7">
            <w:pPr>
              <w:jc w:val="center"/>
            </w:pPr>
            <w:r w:rsidRPr="00F4172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37C17" w:rsidRPr="004C1ADE" w:rsidRDefault="00437C17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437C17" w:rsidRPr="004C1ADE" w:rsidRDefault="00437C17" w:rsidP="00437C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2,0</w:t>
            </w:r>
          </w:p>
        </w:tc>
        <w:tc>
          <w:tcPr>
            <w:tcW w:w="1259" w:type="dxa"/>
          </w:tcPr>
          <w:p w:rsidR="00437C17" w:rsidRDefault="00437C17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сия</w:t>
            </w:r>
          </w:p>
        </w:tc>
        <w:tc>
          <w:tcPr>
            <w:tcW w:w="1275" w:type="dxa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 374 572,73</w:t>
            </w:r>
          </w:p>
        </w:tc>
        <w:tc>
          <w:tcPr>
            <w:tcW w:w="1211" w:type="dxa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437C17" w:rsidTr="00F95221">
        <w:trPr>
          <w:trHeight w:val="104"/>
        </w:trPr>
        <w:tc>
          <w:tcPr>
            <w:tcW w:w="432" w:type="dxa"/>
            <w:vMerge/>
            <w:vAlign w:val="center"/>
          </w:tcPr>
          <w:p w:rsidR="00437C17" w:rsidRPr="0090086C" w:rsidRDefault="00437C17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:rsidR="00437C17" w:rsidRPr="009A1BF9" w:rsidRDefault="00437C17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1276" w:type="dxa"/>
            <w:gridSpan w:val="2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</w:tcPr>
          <w:p w:rsidR="00437C17" w:rsidRDefault="00437C17" w:rsidP="002933E7">
            <w:r w:rsidRPr="004833A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437C17" w:rsidRPr="00E4031D" w:rsidRDefault="00437C17" w:rsidP="002933E7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Align w:val="bottom"/>
          </w:tcPr>
          <w:p w:rsidR="00437C17" w:rsidRPr="009A1BF9" w:rsidRDefault="00437C17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8,0</w:t>
            </w:r>
          </w:p>
        </w:tc>
        <w:tc>
          <w:tcPr>
            <w:tcW w:w="1134" w:type="dxa"/>
            <w:gridSpan w:val="2"/>
          </w:tcPr>
          <w:p w:rsidR="00437C17" w:rsidRDefault="00437C17" w:rsidP="002933E7">
            <w:pPr>
              <w:jc w:val="center"/>
            </w:pPr>
            <w:r w:rsidRPr="00F4172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37C17" w:rsidRPr="004C1ADE" w:rsidRDefault="00437C17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437C17" w:rsidRPr="004C1ADE" w:rsidRDefault="00437C17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2,0</w:t>
            </w:r>
          </w:p>
        </w:tc>
        <w:tc>
          <w:tcPr>
            <w:tcW w:w="1259" w:type="dxa"/>
          </w:tcPr>
          <w:p w:rsidR="00437C17" w:rsidRDefault="00437C17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сия</w:t>
            </w:r>
          </w:p>
        </w:tc>
        <w:tc>
          <w:tcPr>
            <w:tcW w:w="1275" w:type="dxa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 165 596,82</w:t>
            </w:r>
          </w:p>
        </w:tc>
        <w:tc>
          <w:tcPr>
            <w:tcW w:w="1211" w:type="dxa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437C17" w:rsidTr="00F95221">
        <w:trPr>
          <w:trHeight w:val="104"/>
        </w:trPr>
        <w:tc>
          <w:tcPr>
            <w:tcW w:w="432" w:type="dxa"/>
            <w:vMerge/>
            <w:vAlign w:val="center"/>
          </w:tcPr>
          <w:p w:rsidR="00437C17" w:rsidRPr="0090086C" w:rsidRDefault="00437C17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:rsidR="00B4596B" w:rsidRDefault="00B4596B" w:rsidP="00AD5D33">
            <w:pP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437C17"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437C17" w:rsidRPr="009A1BF9" w:rsidRDefault="00437C17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276" w:type="dxa"/>
            <w:gridSpan w:val="2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</w:tcPr>
          <w:p w:rsidR="00437C17" w:rsidRDefault="00437C17" w:rsidP="002933E7">
            <w:r w:rsidRPr="004833A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437C17" w:rsidRPr="00E4031D" w:rsidRDefault="00437C17" w:rsidP="002933E7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Align w:val="bottom"/>
          </w:tcPr>
          <w:p w:rsidR="00437C17" w:rsidRPr="009A1BF9" w:rsidRDefault="00437C17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8,0</w:t>
            </w:r>
          </w:p>
        </w:tc>
        <w:tc>
          <w:tcPr>
            <w:tcW w:w="1134" w:type="dxa"/>
            <w:gridSpan w:val="2"/>
          </w:tcPr>
          <w:p w:rsidR="00437C17" w:rsidRDefault="00437C17" w:rsidP="002933E7">
            <w:pPr>
              <w:jc w:val="center"/>
            </w:pPr>
            <w:r w:rsidRPr="00F4172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37C17" w:rsidRPr="004C1ADE" w:rsidRDefault="00437C17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437C17" w:rsidRPr="004C1ADE" w:rsidRDefault="00437C17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2,0</w:t>
            </w:r>
          </w:p>
        </w:tc>
        <w:tc>
          <w:tcPr>
            <w:tcW w:w="1259" w:type="dxa"/>
          </w:tcPr>
          <w:p w:rsidR="00437C17" w:rsidRDefault="00437C17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сия</w:t>
            </w:r>
          </w:p>
        </w:tc>
        <w:tc>
          <w:tcPr>
            <w:tcW w:w="1275" w:type="dxa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1" w:type="dxa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437C17" w:rsidTr="00F95221">
        <w:trPr>
          <w:trHeight w:val="104"/>
        </w:trPr>
        <w:tc>
          <w:tcPr>
            <w:tcW w:w="432" w:type="dxa"/>
            <w:vMerge/>
            <w:vAlign w:val="center"/>
          </w:tcPr>
          <w:p w:rsidR="00437C17" w:rsidRPr="0090086C" w:rsidRDefault="00437C17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:rsidR="00B4596B" w:rsidRDefault="00B4596B" w:rsidP="00AD5D33">
            <w:pP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437C17"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437C17" w:rsidRPr="009A1BF9" w:rsidRDefault="00437C17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276" w:type="dxa"/>
            <w:gridSpan w:val="2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</w:tcPr>
          <w:p w:rsidR="00437C17" w:rsidRDefault="00437C17" w:rsidP="002933E7">
            <w:r w:rsidRPr="004833A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437C17" w:rsidRPr="00E4031D" w:rsidRDefault="00437C17" w:rsidP="002933E7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Align w:val="bottom"/>
          </w:tcPr>
          <w:p w:rsidR="00437C17" w:rsidRPr="009A1BF9" w:rsidRDefault="00437C17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8,0</w:t>
            </w:r>
          </w:p>
        </w:tc>
        <w:tc>
          <w:tcPr>
            <w:tcW w:w="1134" w:type="dxa"/>
            <w:gridSpan w:val="2"/>
          </w:tcPr>
          <w:p w:rsidR="00437C17" w:rsidRDefault="00437C17" w:rsidP="002933E7">
            <w:pPr>
              <w:jc w:val="center"/>
            </w:pPr>
            <w:r w:rsidRPr="00F4172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37C17" w:rsidRPr="004C1ADE" w:rsidRDefault="00437C17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437C17" w:rsidRPr="004C1ADE" w:rsidRDefault="00437C17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2,0</w:t>
            </w:r>
          </w:p>
        </w:tc>
        <w:tc>
          <w:tcPr>
            <w:tcW w:w="1259" w:type="dxa"/>
          </w:tcPr>
          <w:p w:rsidR="00437C17" w:rsidRDefault="00437C17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сия</w:t>
            </w:r>
          </w:p>
        </w:tc>
        <w:tc>
          <w:tcPr>
            <w:tcW w:w="1275" w:type="dxa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1" w:type="dxa"/>
          </w:tcPr>
          <w:p w:rsidR="00437C17" w:rsidRDefault="00437C1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EC53B3" w:rsidTr="00F95221">
        <w:trPr>
          <w:trHeight w:val="104"/>
        </w:trPr>
        <w:tc>
          <w:tcPr>
            <w:tcW w:w="432" w:type="dxa"/>
            <w:vMerge w:val="restart"/>
            <w:vAlign w:val="center"/>
          </w:tcPr>
          <w:p w:rsidR="00EC53B3" w:rsidRPr="0090086C" w:rsidRDefault="00EC53B3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7" w:type="dxa"/>
            <w:vAlign w:val="center"/>
          </w:tcPr>
          <w:p w:rsidR="00EC53B3" w:rsidRPr="009A1BF9" w:rsidRDefault="00EC53B3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Чалбышева З.С.</w:t>
            </w:r>
          </w:p>
        </w:tc>
        <w:tc>
          <w:tcPr>
            <w:tcW w:w="1276" w:type="dxa"/>
            <w:gridSpan w:val="2"/>
          </w:tcPr>
          <w:p w:rsidR="00EC53B3" w:rsidRPr="00EC53B3" w:rsidRDefault="00EC53B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EC53B3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а</w:t>
            </w:r>
          </w:p>
        </w:tc>
        <w:tc>
          <w:tcPr>
            <w:tcW w:w="992" w:type="dxa"/>
            <w:vAlign w:val="bottom"/>
          </w:tcPr>
          <w:p w:rsidR="00EC53B3" w:rsidRPr="009A1BF9" w:rsidRDefault="00EC53B3" w:rsidP="00EC53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:rsidR="00EC53B3" w:rsidRPr="00E4031D" w:rsidRDefault="00EC53B3" w:rsidP="00EC53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EC53B3" w:rsidRPr="009A1BF9" w:rsidRDefault="00EC53B3" w:rsidP="00EC53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C53B3" w:rsidRPr="000F315C" w:rsidRDefault="00EC53B3" w:rsidP="00EC53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</w:tcPr>
          <w:p w:rsidR="00EC53B3" w:rsidRPr="004C1ADE" w:rsidRDefault="00EC53B3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EC53B3" w:rsidRPr="004C1ADE" w:rsidRDefault="00EC53B3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5,9</w:t>
            </w:r>
          </w:p>
        </w:tc>
        <w:tc>
          <w:tcPr>
            <w:tcW w:w="1259" w:type="dxa"/>
          </w:tcPr>
          <w:p w:rsidR="00EC53B3" w:rsidRDefault="00EC53B3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сия</w:t>
            </w:r>
          </w:p>
        </w:tc>
        <w:tc>
          <w:tcPr>
            <w:tcW w:w="1275" w:type="dxa"/>
          </w:tcPr>
          <w:p w:rsidR="00EC53B3" w:rsidRDefault="00E41AB0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EC53B3" w:rsidRDefault="00EC53B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933 333,03</w:t>
            </w:r>
          </w:p>
        </w:tc>
        <w:tc>
          <w:tcPr>
            <w:tcW w:w="1211" w:type="dxa"/>
          </w:tcPr>
          <w:p w:rsidR="00EC53B3" w:rsidRDefault="00EC53B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EC53B3" w:rsidTr="00F95221">
        <w:trPr>
          <w:trHeight w:val="104"/>
        </w:trPr>
        <w:tc>
          <w:tcPr>
            <w:tcW w:w="432" w:type="dxa"/>
            <w:vMerge/>
            <w:vAlign w:val="center"/>
          </w:tcPr>
          <w:p w:rsidR="00EC53B3" w:rsidRPr="0090086C" w:rsidRDefault="00EC53B3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:rsidR="00B4596B" w:rsidRDefault="00B4596B" w:rsidP="002933E7">
            <w:pP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EC53B3"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EC53B3" w:rsidRPr="009A1BF9" w:rsidRDefault="00EC53B3" w:rsidP="002933E7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276" w:type="dxa"/>
            <w:gridSpan w:val="2"/>
          </w:tcPr>
          <w:p w:rsidR="00EC53B3" w:rsidRDefault="00EC53B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EC53B3" w:rsidRPr="009A1BF9" w:rsidRDefault="00EC53B3" w:rsidP="00EC53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:rsidR="00EC53B3" w:rsidRPr="00E4031D" w:rsidRDefault="00EC53B3" w:rsidP="00EC53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EC53B3" w:rsidRPr="009A1BF9" w:rsidRDefault="00EC53B3" w:rsidP="00EC53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C53B3" w:rsidRPr="000F315C" w:rsidRDefault="00EC53B3" w:rsidP="00EC53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</w:tcPr>
          <w:p w:rsidR="00EC53B3" w:rsidRPr="004C1ADE" w:rsidRDefault="00EC53B3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EC53B3" w:rsidRPr="004C1ADE" w:rsidRDefault="00EC53B3" w:rsidP="00EC53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5,9</w:t>
            </w:r>
          </w:p>
        </w:tc>
        <w:tc>
          <w:tcPr>
            <w:tcW w:w="1259" w:type="dxa"/>
          </w:tcPr>
          <w:p w:rsidR="00EC53B3" w:rsidRDefault="00EC53B3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сия</w:t>
            </w:r>
          </w:p>
        </w:tc>
        <w:tc>
          <w:tcPr>
            <w:tcW w:w="1275" w:type="dxa"/>
          </w:tcPr>
          <w:p w:rsidR="00EC53B3" w:rsidRDefault="00E41AB0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EC53B3" w:rsidRDefault="00E41AB0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1" w:type="dxa"/>
          </w:tcPr>
          <w:p w:rsidR="00EC53B3" w:rsidRDefault="00E41AB0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EC53B3" w:rsidTr="002933E7">
        <w:trPr>
          <w:trHeight w:val="104"/>
        </w:trPr>
        <w:tc>
          <w:tcPr>
            <w:tcW w:w="14786" w:type="dxa"/>
            <w:gridSpan w:val="15"/>
            <w:vAlign w:val="center"/>
          </w:tcPr>
          <w:p w:rsidR="00EC53B3" w:rsidRDefault="00EC53B3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Судебный участок мирового судьи Анадырского района</w:t>
            </w:r>
          </w:p>
        </w:tc>
      </w:tr>
      <w:tr w:rsidR="00E41AB0" w:rsidTr="00F95221">
        <w:trPr>
          <w:trHeight w:val="104"/>
        </w:trPr>
        <w:tc>
          <w:tcPr>
            <w:tcW w:w="432" w:type="dxa"/>
            <w:vMerge w:val="restart"/>
            <w:vAlign w:val="center"/>
          </w:tcPr>
          <w:p w:rsidR="00E41AB0" w:rsidRPr="0090086C" w:rsidRDefault="00E41AB0" w:rsidP="00EC53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7" w:type="dxa"/>
            <w:vAlign w:val="bottom"/>
          </w:tcPr>
          <w:p w:rsidR="00E41AB0" w:rsidRPr="009A1BF9" w:rsidRDefault="00E41AB0" w:rsidP="00EC53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Фурсо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.Н.</w:t>
            </w:r>
          </w:p>
        </w:tc>
        <w:tc>
          <w:tcPr>
            <w:tcW w:w="1276" w:type="dxa"/>
            <w:gridSpan w:val="2"/>
            <w:vAlign w:val="bottom"/>
          </w:tcPr>
          <w:p w:rsidR="00E41AB0" w:rsidRPr="009A1BF9" w:rsidRDefault="00E41AB0" w:rsidP="00EC53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мощник мирового судьи</w:t>
            </w:r>
          </w:p>
        </w:tc>
        <w:tc>
          <w:tcPr>
            <w:tcW w:w="992" w:type="dxa"/>
            <w:vAlign w:val="bottom"/>
          </w:tcPr>
          <w:p w:rsidR="00E41AB0" w:rsidRPr="009A1BF9" w:rsidRDefault="00E41AB0" w:rsidP="00EC53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:rsidR="00E41AB0" w:rsidRPr="00E4031D" w:rsidRDefault="00E41AB0" w:rsidP="00EC53B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E41AB0" w:rsidRPr="009A1BF9" w:rsidRDefault="00E41AB0" w:rsidP="00EC53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41AB0" w:rsidRPr="000F315C" w:rsidRDefault="00E41AB0" w:rsidP="00EC53B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</w:tcPr>
          <w:p w:rsidR="00E41AB0" w:rsidRPr="004C1ADE" w:rsidRDefault="00E41AB0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1AD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E41AB0" w:rsidRPr="004C1ADE" w:rsidRDefault="00E41AB0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0</w:t>
            </w:r>
          </w:p>
        </w:tc>
        <w:tc>
          <w:tcPr>
            <w:tcW w:w="1259" w:type="dxa"/>
          </w:tcPr>
          <w:p w:rsidR="00E41AB0" w:rsidRDefault="00E41AB0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240D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сия</w:t>
            </w:r>
          </w:p>
        </w:tc>
        <w:tc>
          <w:tcPr>
            <w:tcW w:w="1275" w:type="dxa"/>
          </w:tcPr>
          <w:p w:rsidR="00E41AB0" w:rsidRDefault="00E41AB0" w:rsidP="00EC53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E41AB0" w:rsidRDefault="00E41AB0" w:rsidP="00EC53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 030 446,24</w:t>
            </w:r>
          </w:p>
        </w:tc>
        <w:tc>
          <w:tcPr>
            <w:tcW w:w="1211" w:type="dxa"/>
          </w:tcPr>
          <w:p w:rsidR="00E41AB0" w:rsidRDefault="00E41AB0" w:rsidP="00EC53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E41AB0" w:rsidTr="00F95221">
        <w:trPr>
          <w:trHeight w:val="104"/>
        </w:trPr>
        <w:tc>
          <w:tcPr>
            <w:tcW w:w="432" w:type="dxa"/>
            <w:vMerge/>
            <w:vAlign w:val="center"/>
          </w:tcPr>
          <w:p w:rsidR="00E41AB0" w:rsidRPr="0090086C" w:rsidRDefault="00E41AB0" w:rsidP="00E41A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bottom"/>
          </w:tcPr>
          <w:p w:rsidR="00B4596B" w:rsidRDefault="00B4596B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E41AB0"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E41AB0" w:rsidRPr="009A1BF9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276" w:type="dxa"/>
            <w:gridSpan w:val="2"/>
            <w:vAlign w:val="bottom"/>
          </w:tcPr>
          <w:p w:rsidR="00E41AB0" w:rsidRPr="009A1BF9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E41AB0" w:rsidRPr="009A1BF9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:rsidR="00E41AB0" w:rsidRPr="00E4031D" w:rsidRDefault="00E41AB0" w:rsidP="00E41AB0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E41AB0" w:rsidRPr="009A1BF9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41AB0" w:rsidRPr="000F315C" w:rsidRDefault="00E41AB0" w:rsidP="00E41AB0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41AB0" w:rsidRPr="009A1BF9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E41AB0" w:rsidRPr="009A1BF9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0</w:t>
            </w:r>
          </w:p>
        </w:tc>
        <w:tc>
          <w:tcPr>
            <w:tcW w:w="1259" w:type="dxa"/>
            <w:vAlign w:val="bottom"/>
          </w:tcPr>
          <w:p w:rsidR="00E41AB0" w:rsidRPr="009A1BF9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E41AB0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E41AB0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1" w:type="dxa"/>
          </w:tcPr>
          <w:p w:rsidR="00E41AB0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E41AB0" w:rsidTr="00F95221">
        <w:trPr>
          <w:trHeight w:val="104"/>
        </w:trPr>
        <w:tc>
          <w:tcPr>
            <w:tcW w:w="432" w:type="dxa"/>
            <w:vMerge/>
            <w:vAlign w:val="center"/>
          </w:tcPr>
          <w:p w:rsidR="00E41AB0" w:rsidRPr="0090086C" w:rsidRDefault="00E41AB0" w:rsidP="00E41A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bottom"/>
          </w:tcPr>
          <w:p w:rsidR="00B4596B" w:rsidRDefault="00B4596B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E41AB0"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E41AB0" w:rsidRPr="009A1BF9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276" w:type="dxa"/>
            <w:gridSpan w:val="2"/>
            <w:vAlign w:val="bottom"/>
          </w:tcPr>
          <w:p w:rsidR="00E41AB0" w:rsidRPr="009A1BF9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</w:tcPr>
          <w:p w:rsidR="00E41AB0" w:rsidRDefault="00E41AB0" w:rsidP="00E41AB0">
            <w:r w:rsidRPr="004833A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E41AB0" w:rsidRPr="00E4031D" w:rsidRDefault="00E41AB0" w:rsidP="00E41AB0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Align w:val="bottom"/>
          </w:tcPr>
          <w:p w:rsidR="00E41AB0" w:rsidRPr="009A1BF9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0</w:t>
            </w:r>
          </w:p>
        </w:tc>
        <w:tc>
          <w:tcPr>
            <w:tcW w:w="1134" w:type="dxa"/>
            <w:gridSpan w:val="2"/>
          </w:tcPr>
          <w:p w:rsidR="00E41AB0" w:rsidRDefault="00E41AB0" w:rsidP="00E41AB0">
            <w:pPr>
              <w:jc w:val="center"/>
            </w:pPr>
            <w:r w:rsidRPr="00F4172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Align w:val="bottom"/>
          </w:tcPr>
          <w:p w:rsidR="00E41AB0" w:rsidRPr="009A1BF9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868" w:type="dxa"/>
            <w:vAlign w:val="bottom"/>
          </w:tcPr>
          <w:p w:rsidR="00E41AB0" w:rsidRPr="009A1BF9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5,0</w:t>
            </w:r>
          </w:p>
        </w:tc>
        <w:tc>
          <w:tcPr>
            <w:tcW w:w="1259" w:type="dxa"/>
            <w:vAlign w:val="bottom"/>
          </w:tcPr>
          <w:p w:rsidR="00E41AB0" w:rsidRPr="009A1BF9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E41AB0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E41AB0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1" w:type="dxa"/>
          </w:tcPr>
          <w:p w:rsidR="00E41AB0" w:rsidRDefault="00E41AB0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E41AB0" w:rsidTr="00F95221">
        <w:trPr>
          <w:trHeight w:val="241"/>
        </w:trPr>
        <w:tc>
          <w:tcPr>
            <w:tcW w:w="432" w:type="dxa"/>
            <w:vMerge w:val="restart"/>
            <w:vAlign w:val="center"/>
          </w:tcPr>
          <w:p w:rsidR="00E41AB0" w:rsidRPr="0090086C" w:rsidRDefault="00E41AB0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7" w:type="dxa"/>
            <w:vMerge w:val="restart"/>
            <w:vAlign w:val="center"/>
          </w:tcPr>
          <w:p w:rsidR="00E41AB0" w:rsidRPr="009A1BF9" w:rsidRDefault="00E41AB0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Дьяко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.В.</w:t>
            </w:r>
          </w:p>
        </w:tc>
        <w:tc>
          <w:tcPr>
            <w:tcW w:w="1276" w:type="dxa"/>
            <w:gridSpan w:val="2"/>
            <w:vMerge w:val="restart"/>
          </w:tcPr>
          <w:p w:rsidR="00E41AB0" w:rsidRDefault="00E41AB0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ебных заседаний</w:t>
            </w:r>
          </w:p>
        </w:tc>
        <w:tc>
          <w:tcPr>
            <w:tcW w:w="992" w:type="dxa"/>
          </w:tcPr>
          <w:p w:rsidR="00E41AB0" w:rsidRDefault="00E41AB0" w:rsidP="002933E7">
            <w:r w:rsidRPr="004833A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E41AB0" w:rsidRPr="00E4031D" w:rsidRDefault="00E41AB0" w:rsidP="002933E7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Align w:val="bottom"/>
          </w:tcPr>
          <w:p w:rsidR="00E41AB0" w:rsidRPr="009A1BF9" w:rsidRDefault="00E41AB0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3,6</w:t>
            </w:r>
          </w:p>
        </w:tc>
        <w:tc>
          <w:tcPr>
            <w:tcW w:w="1134" w:type="dxa"/>
            <w:gridSpan w:val="2"/>
          </w:tcPr>
          <w:p w:rsidR="00E41AB0" w:rsidRDefault="00E41AB0" w:rsidP="00E41AB0">
            <w:pPr>
              <w:jc w:val="center"/>
            </w:pPr>
            <w:r w:rsidRPr="006467FC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vAlign w:val="bottom"/>
          </w:tcPr>
          <w:p w:rsidR="00E41AB0" w:rsidRPr="009A1BF9" w:rsidRDefault="002962BA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68" w:type="dxa"/>
            <w:vMerge w:val="restart"/>
            <w:vAlign w:val="bottom"/>
          </w:tcPr>
          <w:p w:rsidR="00E41AB0" w:rsidRPr="009A1BF9" w:rsidRDefault="002962BA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59" w:type="dxa"/>
            <w:vMerge w:val="restart"/>
            <w:vAlign w:val="bottom"/>
          </w:tcPr>
          <w:p w:rsidR="00E41AB0" w:rsidRPr="009A1BF9" w:rsidRDefault="002962BA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E41AB0" w:rsidRDefault="002962BA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E41AB0" w:rsidRDefault="00E41AB0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 121 035,10</w:t>
            </w:r>
          </w:p>
        </w:tc>
        <w:tc>
          <w:tcPr>
            <w:tcW w:w="1211" w:type="dxa"/>
            <w:vMerge w:val="restart"/>
          </w:tcPr>
          <w:p w:rsidR="00E41AB0" w:rsidRDefault="00E41AB0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E41AB0" w:rsidTr="00F95221">
        <w:trPr>
          <w:trHeight w:val="300"/>
        </w:trPr>
        <w:tc>
          <w:tcPr>
            <w:tcW w:w="432" w:type="dxa"/>
            <w:vMerge/>
            <w:vAlign w:val="center"/>
          </w:tcPr>
          <w:p w:rsidR="00E41AB0" w:rsidRDefault="00E41AB0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E41AB0" w:rsidRPr="009A1BF9" w:rsidRDefault="00E41AB0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E41AB0" w:rsidRPr="009A1BF9" w:rsidRDefault="00E41AB0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E41AB0" w:rsidRDefault="00E41AB0" w:rsidP="002933E7">
            <w:r w:rsidRPr="004833A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E41AB0" w:rsidRPr="00E4031D" w:rsidRDefault="00E41AB0" w:rsidP="002933E7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E4031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E41AB0" w:rsidRPr="009A1BF9" w:rsidRDefault="00E41AB0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8,4</w:t>
            </w:r>
          </w:p>
        </w:tc>
        <w:tc>
          <w:tcPr>
            <w:tcW w:w="1134" w:type="dxa"/>
            <w:gridSpan w:val="2"/>
          </w:tcPr>
          <w:p w:rsidR="00E41AB0" w:rsidRDefault="00E41AB0" w:rsidP="00E41AB0">
            <w:pPr>
              <w:jc w:val="center"/>
            </w:pPr>
            <w:r w:rsidRPr="006467FC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bottom"/>
          </w:tcPr>
          <w:p w:rsidR="00E41AB0" w:rsidRPr="009A1BF9" w:rsidRDefault="00E41AB0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Merge/>
            <w:vAlign w:val="bottom"/>
          </w:tcPr>
          <w:p w:rsidR="00E41AB0" w:rsidRPr="009A1BF9" w:rsidRDefault="00E41AB0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Merge/>
            <w:vAlign w:val="bottom"/>
          </w:tcPr>
          <w:p w:rsidR="00E41AB0" w:rsidRPr="009A1BF9" w:rsidRDefault="00E41AB0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41AB0" w:rsidRDefault="00E41AB0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E41AB0" w:rsidRDefault="00E41AB0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E41AB0" w:rsidRDefault="00E41AB0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2962BA" w:rsidTr="00F95221">
        <w:trPr>
          <w:trHeight w:val="92"/>
        </w:trPr>
        <w:tc>
          <w:tcPr>
            <w:tcW w:w="432" w:type="dxa"/>
            <w:vMerge/>
            <w:vAlign w:val="center"/>
          </w:tcPr>
          <w:p w:rsidR="002962BA" w:rsidRPr="0090086C" w:rsidRDefault="002962BA" w:rsidP="00E41A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vAlign w:val="bottom"/>
          </w:tcPr>
          <w:p w:rsidR="002962BA" w:rsidRPr="009A1BF9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2962BA" w:rsidRDefault="002962BA" w:rsidP="002933E7">
            <w:r w:rsidRPr="004833A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962BA" w:rsidRPr="00E4031D" w:rsidRDefault="002962BA" w:rsidP="002933E7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Merge w:val="restart"/>
            <w:vAlign w:val="bottom"/>
          </w:tcPr>
          <w:p w:rsidR="002962BA" w:rsidRPr="009A1BF9" w:rsidRDefault="002962BA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3,6</w:t>
            </w:r>
          </w:p>
        </w:tc>
        <w:tc>
          <w:tcPr>
            <w:tcW w:w="1134" w:type="dxa"/>
            <w:gridSpan w:val="2"/>
            <w:vMerge w:val="restart"/>
          </w:tcPr>
          <w:p w:rsidR="002962BA" w:rsidRDefault="002962BA" w:rsidP="002933E7">
            <w:pPr>
              <w:jc w:val="center"/>
            </w:pPr>
            <w:r w:rsidRPr="006467FC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vAlign w:val="bottom"/>
          </w:tcPr>
          <w:p w:rsidR="002962BA" w:rsidRPr="009A1BF9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68" w:type="dxa"/>
            <w:vMerge w:val="restart"/>
            <w:vAlign w:val="bottom"/>
          </w:tcPr>
          <w:p w:rsidR="002962BA" w:rsidRPr="009A1BF9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59" w:type="dxa"/>
            <w:vMerge w:val="restart"/>
            <w:vAlign w:val="bottom"/>
          </w:tcPr>
          <w:p w:rsidR="002962BA" w:rsidRPr="009A1BF9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962BA" w:rsidRPr="009A1BF9" w:rsidRDefault="002962BA" w:rsidP="002962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гковой автомобиль</w:t>
            </w:r>
          </w:p>
          <w:p w:rsidR="002962BA" w:rsidRDefault="002962BA" w:rsidP="002962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NISSAN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PATROL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;</w:t>
            </w:r>
          </w:p>
        </w:tc>
        <w:tc>
          <w:tcPr>
            <w:tcW w:w="1560" w:type="dxa"/>
            <w:vMerge w:val="restart"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 813 270,55</w:t>
            </w:r>
          </w:p>
        </w:tc>
        <w:tc>
          <w:tcPr>
            <w:tcW w:w="1211" w:type="dxa"/>
            <w:vMerge w:val="restart"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2962BA" w:rsidTr="00F95221">
        <w:trPr>
          <w:trHeight w:val="103"/>
        </w:trPr>
        <w:tc>
          <w:tcPr>
            <w:tcW w:w="432" w:type="dxa"/>
            <w:vMerge/>
            <w:vAlign w:val="center"/>
          </w:tcPr>
          <w:p w:rsidR="002962BA" w:rsidRPr="0090086C" w:rsidRDefault="002962BA" w:rsidP="00E41A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bottom"/>
          </w:tcPr>
          <w:p w:rsidR="002962BA" w:rsidRPr="009A1BF9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vAlign w:val="bottom"/>
          </w:tcPr>
          <w:p w:rsidR="002962BA" w:rsidRPr="009A1BF9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2962BA" w:rsidRPr="00E4031D" w:rsidRDefault="002962BA" w:rsidP="00E41AB0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  <w:vAlign w:val="bottom"/>
          </w:tcPr>
          <w:p w:rsidR="002962BA" w:rsidRPr="009A1BF9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2962BA" w:rsidRPr="000F315C" w:rsidRDefault="002962BA" w:rsidP="00E41AB0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  <w:vAlign w:val="bottom"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Merge/>
            <w:vAlign w:val="bottom"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Merge/>
            <w:vAlign w:val="bottom"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962BA" w:rsidRPr="009A1BF9" w:rsidRDefault="002962BA" w:rsidP="002962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ототранспортные средства:</w:t>
            </w:r>
          </w:p>
          <w:p w:rsidR="002962BA" w:rsidRPr="009A1BF9" w:rsidRDefault="002962BA" w:rsidP="002962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1.Снегоход 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Yamaha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VK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540 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EVK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540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E</w:t>
            </w:r>
          </w:p>
          <w:p w:rsidR="002962BA" w:rsidRDefault="002962BA" w:rsidP="002962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2.Снегоход 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Yamaha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VK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540 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EVK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540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E</w:t>
            </w:r>
          </w:p>
        </w:tc>
        <w:tc>
          <w:tcPr>
            <w:tcW w:w="1560" w:type="dxa"/>
            <w:vMerge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2962BA" w:rsidTr="00F95221">
        <w:trPr>
          <w:trHeight w:val="69"/>
        </w:trPr>
        <w:tc>
          <w:tcPr>
            <w:tcW w:w="432" w:type="dxa"/>
            <w:vMerge/>
            <w:vAlign w:val="center"/>
          </w:tcPr>
          <w:p w:rsidR="002962BA" w:rsidRPr="0090086C" w:rsidRDefault="002962BA" w:rsidP="00E41A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bottom"/>
          </w:tcPr>
          <w:p w:rsidR="002962BA" w:rsidRPr="009A1BF9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  <w:vAlign w:val="bottom"/>
          </w:tcPr>
          <w:p w:rsidR="002962BA" w:rsidRPr="009A1BF9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2962BA" w:rsidRPr="00E4031D" w:rsidRDefault="002962BA" w:rsidP="00E41AB0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  <w:vAlign w:val="bottom"/>
          </w:tcPr>
          <w:p w:rsidR="002962BA" w:rsidRPr="009A1BF9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2962BA" w:rsidRPr="000F315C" w:rsidRDefault="002962BA" w:rsidP="00E41AB0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  <w:vAlign w:val="bottom"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Merge/>
            <w:vAlign w:val="bottom"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Merge/>
            <w:vAlign w:val="bottom"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2962BA" w:rsidRPr="009A1BF9" w:rsidRDefault="002962BA" w:rsidP="002962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одный транспорт:</w:t>
            </w:r>
          </w:p>
          <w:p w:rsidR="002962BA" w:rsidRDefault="002962BA" w:rsidP="002962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оторная лодка казанка  5м3</w:t>
            </w:r>
          </w:p>
        </w:tc>
        <w:tc>
          <w:tcPr>
            <w:tcW w:w="1560" w:type="dxa"/>
            <w:vMerge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2962BA" w:rsidTr="00F95221">
        <w:trPr>
          <w:trHeight w:val="104"/>
        </w:trPr>
        <w:tc>
          <w:tcPr>
            <w:tcW w:w="432" w:type="dxa"/>
            <w:vMerge/>
            <w:vAlign w:val="center"/>
          </w:tcPr>
          <w:p w:rsidR="002962BA" w:rsidRPr="0090086C" w:rsidRDefault="002962BA" w:rsidP="00E41A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bottom"/>
          </w:tcPr>
          <w:p w:rsidR="00B4596B" w:rsidRDefault="00B4596B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2962BA"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2962BA" w:rsidRPr="009A1BF9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276" w:type="dxa"/>
            <w:gridSpan w:val="2"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</w:tcPr>
          <w:p w:rsidR="002962BA" w:rsidRDefault="002962BA" w:rsidP="002933E7">
            <w:r w:rsidRPr="004833A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2962BA" w:rsidRPr="00E4031D" w:rsidRDefault="002962BA" w:rsidP="002933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Align w:val="bottom"/>
          </w:tcPr>
          <w:p w:rsidR="002962BA" w:rsidRPr="009A1BF9" w:rsidRDefault="002962BA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3,6</w:t>
            </w:r>
          </w:p>
        </w:tc>
        <w:tc>
          <w:tcPr>
            <w:tcW w:w="1134" w:type="dxa"/>
            <w:gridSpan w:val="2"/>
          </w:tcPr>
          <w:p w:rsidR="002962BA" w:rsidRDefault="002962BA" w:rsidP="002933E7">
            <w:pPr>
              <w:jc w:val="center"/>
            </w:pPr>
            <w:r w:rsidRPr="006467FC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Align w:val="bottom"/>
          </w:tcPr>
          <w:p w:rsidR="002962BA" w:rsidRPr="009A1BF9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:rsidR="002962BA" w:rsidRPr="009A1BF9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59" w:type="dxa"/>
            <w:vAlign w:val="bottom"/>
          </w:tcPr>
          <w:p w:rsidR="002962BA" w:rsidRPr="009A1BF9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1" w:type="dxa"/>
          </w:tcPr>
          <w:p w:rsidR="002962BA" w:rsidRDefault="002962BA" w:rsidP="00E41A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2962BA" w:rsidTr="00F95221">
        <w:trPr>
          <w:trHeight w:val="161"/>
        </w:trPr>
        <w:tc>
          <w:tcPr>
            <w:tcW w:w="432" w:type="dxa"/>
            <w:vMerge w:val="restart"/>
            <w:vAlign w:val="center"/>
          </w:tcPr>
          <w:p w:rsidR="002962BA" w:rsidRDefault="002962BA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2962BA" w:rsidRDefault="002962BA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62BA" w:rsidRDefault="002962BA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62BA" w:rsidRPr="0090086C" w:rsidRDefault="002962BA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2962BA" w:rsidRPr="009A1BF9" w:rsidRDefault="002962BA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Величк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.О.</w:t>
            </w:r>
          </w:p>
        </w:tc>
        <w:tc>
          <w:tcPr>
            <w:tcW w:w="1276" w:type="dxa"/>
            <w:gridSpan w:val="2"/>
            <w:vMerge w:val="restart"/>
          </w:tcPr>
          <w:p w:rsidR="002962BA" w:rsidRDefault="002962BA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а</w:t>
            </w:r>
          </w:p>
        </w:tc>
        <w:tc>
          <w:tcPr>
            <w:tcW w:w="992" w:type="dxa"/>
          </w:tcPr>
          <w:p w:rsidR="002962BA" w:rsidRDefault="002962BA" w:rsidP="002933E7">
            <w:r w:rsidRPr="004833A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2962BA" w:rsidRPr="00E4031D" w:rsidRDefault="002962BA" w:rsidP="002933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Align w:val="bottom"/>
          </w:tcPr>
          <w:p w:rsidR="002962BA" w:rsidRPr="009A1BF9" w:rsidRDefault="00D65C7F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5,2</w:t>
            </w:r>
          </w:p>
        </w:tc>
        <w:tc>
          <w:tcPr>
            <w:tcW w:w="1134" w:type="dxa"/>
            <w:gridSpan w:val="2"/>
          </w:tcPr>
          <w:p w:rsidR="002962BA" w:rsidRDefault="002962BA" w:rsidP="002933E7">
            <w:pPr>
              <w:jc w:val="center"/>
            </w:pPr>
            <w:r w:rsidRPr="006467FC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vAlign w:val="bottom"/>
          </w:tcPr>
          <w:p w:rsidR="002962BA" w:rsidRPr="009A1BF9" w:rsidRDefault="002933E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68" w:type="dxa"/>
            <w:vMerge w:val="restart"/>
            <w:vAlign w:val="bottom"/>
          </w:tcPr>
          <w:p w:rsidR="002962BA" w:rsidRPr="009A1BF9" w:rsidRDefault="002933E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59" w:type="dxa"/>
            <w:vMerge w:val="restart"/>
            <w:vAlign w:val="bottom"/>
          </w:tcPr>
          <w:p w:rsidR="002962BA" w:rsidRPr="009A1BF9" w:rsidRDefault="002933E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2962BA" w:rsidRDefault="002933E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2962BA" w:rsidRDefault="002933E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 462 691,65</w:t>
            </w:r>
          </w:p>
        </w:tc>
        <w:tc>
          <w:tcPr>
            <w:tcW w:w="1211" w:type="dxa"/>
            <w:vMerge w:val="restart"/>
          </w:tcPr>
          <w:p w:rsidR="002962BA" w:rsidRDefault="002933E7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D65C7F" w:rsidTr="00F95221">
        <w:trPr>
          <w:trHeight w:val="196"/>
        </w:trPr>
        <w:tc>
          <w:tcPr>
            <w:tcW w:w="432" w:type="dxa"/>
            <w:vMerge/>
            <w:vAlign w:val="center"/>
          </w:tcPr>
          <w:p w:rsidR="00D65C7F" w:rsidRDefault="00D65C7F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D65C7F" w:rsidRPr="009A1BF9" w:rsidRDefault="00D65C7F" w:rsidP="00AD5D33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D65C7F" w:rsidRPr="009A1BF9" w:rsidRDefault="00D65C7F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65C7F" w:rsidRDefault="00D65C7F" w:rsidP="002933E7">
            <w:r w:rsidRPr="004833A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D65C7F" w:rsidRPr="00E4031D" w:rsidRDefault="00D65C7F" w:rsidP="002933E7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E4031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D65C7F" w:rsidRPr="009A1BF9" w:rsidRDefault="00D65C7F" w:rsidP="002933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8</w:t>
            </w:r>
          </w:p>
        </w:tc>
        <w:tc>
          <w:tcPr>
            <w:tcW w:w="1134" w:type="dxa"/>
            <w:gridSpan w:val="2"/>
          </w:tcPr>
          <w:p w:rsidR="00D65C7F" w:rsidRDefault="00D65C7F" w:rsidP="002933E7">
            <w:pPr>
              <w:jc w:val="center"/>
            </w:pPr>
            <w:r w:rsidRPr="006467FC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bottom"/>
          </w:tcPr>
          <w:p w:rsidR="00D65C7F" w:rsidRPr="009A1BF9" w:rsidRDefault="00D65C7F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Merge/>
            <w:vAlign w:val="bottom"/>
          </w:tcPr>
          <w:p w:rsidR="00D65C7F" w:rsidRPr="009A1BF9" w:rsidRDefault="00D65C7F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Merge/>
            <w:vAlign w:val="bottom"/>
          </w:tcPr>
          <w:p w:rsidR="00D65C7F" w:rsidRPr="009A1BF9" w:rsidRDefault="00D65C7F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65C7F" w:rsidRDefault="00D65C7F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D65C7F" w:rsidRDefault="00D65C7F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D65C7F" w:rsidRDefault="00D65C7F" w:rsidP="00AD5D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555AA6" w:rsidTr="00F95221">
        <w:trPr>
          <w:trHeight w:val="69"/>
        </w:trPr>
        <w:tc>
          <w:tcPr>
            <w:tcW w:w="432" w:type="dxa"/>
            <w:vMerge/>
            <w:vAlign w:val="center"/>
          </w:tcPr>
          <w:p w:rsidR="00555AA6" w:rsidRPr="0090086C" w:rsidRDefault="00555AA6" w:rsidP="00555A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555AA6" w:rsidRPr="009A1BF9" w:rsidRDefault="00555AA6" w:rsidP="00555AA6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555AA6" w:rsidRDefault="00555AA6" w:rsidP="00555AA6">
            <w:pPr>
              <w:jc w:val="center"/>
            </w:pPr>
            <w:r w:rsidRPr="00303F0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Merge w:val="restart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8</w:t>
            </w:r>
          </w:p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Merge w:val="restart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гковой автомобиль Мицубиси PAJERO-3.2DIDLWB</w:t>
            </w:r>
          </w:p>
        </w:tc>
        <w:tc>
          <w:tcPr>
            <w:tcW w:w="1560" w:type="dxa"/>
            <w:vMerge w:val="restart"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 814 726,05</w:t>
            </w:r>
          </w:p>
        </w:tc>
        <w:tc>
          <w:tcPr>
            <w:tcW w:w="1211" w:type="dxa"/>
            <w:vMerge w:val="restart"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55AA6" w:rsidTr="00F95221">
        <w:trPr>
          <w:trHeight w:val="57"/>
        </w:trPr>
        <w:tc>
          <w:tcPr>
            <w:tcW w:w="432" w:type="dxa"/>
            <w:vMerge/>
            <w:vAlign w:val="center"/>
          </w:tcPr>
          <w:p w:rsidR="00555AA6" w:rsidRPr="0090086C" w:rsidRDefault="00555AA6" w:rsidP="00555A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555AA6" w:rsidRPr="009A1BF9" w:rsidRDefault="00555AA6" w:rsidP="00555AA6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1418" w:type="dxa"/>
          </w:tcPr>
          <w:p w:rsidR="00555AA6" w:rsidRDefault="00555AA6" w:rsidP="00555AA6">
            <w:pPr>
              <w:jc w:val="center"/>
            </w:pPr>
            <w:r w:rsidRPr="00303F0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80,5</w:t>
            </w:r>
          </w:p>
        </w:tc>
        <w:tc>
          <w:tcPr>
            <w:tcW w:w="1134" w:type="dxa"/>
            <w:gridSpan w:val="2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Merge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Merge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555AA6" w:rsidTr="00F95221">
        <w:trPr>
          <w:trHeight w:val="80"/>
        </w:trPr>
        <w:tc>
          <w:tcPr>
            <w:tcW w:w="432" w:type="dxa"/>
            <w:vMerge/>
            <w:vAlign w:val="center"/>
          </w:tcPr>
          <w:p w:rsidR="00555AA6" w:rsidRPr="0090086C" w:rsidRDefault="00555AA6" w:rsidP="00555A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555AA6" w:rsidRPr="009A1BF9" w:rsidRDefault="00555AA6" w:rsidP="00555AA6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араж</w:t>
            </w:r>
          </w:p>
        </w:tc>
        <w:tc>
          <w:tcPr>
            <w:tcW w:w="1418" w:type="dxa"/>
          </w:tcPr>
          <w:p w:rsidR="00555AA6" w:rsidRDefault="00555AA6" w:rsidP="00555AA6">
            <w:pPr>
              <w:jc w:val="center"/>
            </w:pPr>
            <w:r w:rsidRPr="00303F0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7,6</w:t>
            </w:r>
          </w:p>
        </w:tc>
        <w:tc>
          <w:tcPr>
            <w:tcW w:w="1134" w:type="dxa"/>
            <w:gridSpan w:val="2"/>
          </w:tcPr>
          <w:p w:rsidR="00555AA6" w:rsidRDefault="00555AA6" w:rsidP="00555AA6">
            <w:pPr>
              <w:jc w:val="center"/>
            </w:pPr>
            <w:r w:rsidRPr="000F0678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868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1259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Легковой автомобиль 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SUZUKI JIMNY</w:t>
            </w:r>
          </w:p>
        </w:tc>
        <w:tc>
          <w:tcPr>
            <w:tcW w:w="1560" w:type="dxa"/>
            <w:vMerge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555AA6" w:rsidTr="00F95221">
        <w:trPr>
          <w:trHeight w:val="92"/>
        </w:trPr>
        <w:tc>
          <w:tcPr>
            <w:tcW w:w="432" w:type="dxa"/>
            <w:vMerge/>
            <w:vAlign w:val="center"/>
          </w:tcPr>
          <w:p w:rsidR="00555AA6" w:rsidRPr="0090086C" w:rsidRDefault="00555AA6" w:rsidP="00555A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center"/>
          </w:tcPr>
          <w:p w:rsidR="00555AA6" w:rsidRPr="009A1BF9" w:rsidRDefault="00555AA6" w:rsidP="00555AA6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1418" w:type="dxa"/>
          </w:tcPr>
          <w:p w:rsidR="00555AA6" w:rsidRDefault="00555AA6" w:rsidP="00555AA6">
            <w:pPr>
              <w:jc w:val="center"/>
            </w:pPr>
            <w:r w:rsidRPr="00303F0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84,0</w:t>
            </w:r>
          </w:p>
        </w:tc>
        <w:tc>
          <w:tcPr>
            <w:tcW w:w="1134" w:type="dxa"/>
            <w:gridSpan w:val="2"/>
          </w:tcPr>
          <w:p w:rsidR="00555AA6" w:rsidRDefault="00555AA6" w:rsidP="00555AA6">
            <w:pPr>
              <w:jc w:val="center"/>
            </w:pPr>
            <w:r w:rsidRPr="000F0678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868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0,0</w:t>
            </w:r>
          </w:p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ые транспортные средства:</w:t>
            </w:r>
          </w:p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недорожное транспортное средство-снегоболотоход БРОНТО</w:t>
            </w:r>
          </w:p>
        </w:tc>
        <w:tc>
          <w:tcPr>
            <w:tcW w:w="1560" w:type="dxa"/>
            <w:vMerge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555AA6" w:rsidTr="00F95221">
        <w:trPr>
          <w:trHeight w:val="104"/>
        </w:trPr>
        <w:tc>
          <w:tcPr>
            <w:tcW w:w="432" w:type="dxa"/>
            <w:vMerge/>
            <w:vAlign w:val="center"/>
          </w:tcPr>
          <w:p w:rsidR="00555AA6" w:rsidRPr="0090086C" w:rsidRDefault="00555AA6" w:rsidP="00555A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:rsidR="00B4596B" w:rsidRDefault="00B4596B" w:rsidP="00555AA6">
            <w:pP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555AA6"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555AA6" w:rsidRPr="009A1BF9" w:rsidRDefault="00555AA6" w:rsidP="00555AA6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276" w:type="dxa"/>
            <w:gridSpan w:val="2"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:rsidR="00555AA6" w:rsidRPr="00E4031D" w:rsidRDefault="00555AA6" w:rsidP="00555A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555AA6" w:rsidRPr="000F315C" w:rsidRDefault="00555AA6" w:rsidP="00555A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8</w:t>
            </w:r>
          </w:p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1" w:type="dxa"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55AA6" w:rsidTr="00F95221">
        <w:trPr>
          <w:trHeight w:val="104"/>
        </w:trPr>
        <w:tc>
          <w:tcPr>
            <w:tcW w:w="432" w:type="dxa"/>
            <w:vMerge/>
            <w:vAlign w:val="center"/>
          </w:tcPr>
          <w:p w:rsidR="00555AA6" w:rsidRPr="0090086C" w:rsidRDefault="00555AA6" w:rsidP="00555A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:rsidR="00B4596B" w:rsidRDefault="00B4596B" w:rsidP="00555AA6">
            <w:pP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555AA6"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555AA6" w:rsidRPr="009A1BF9" w:rsidRDefault="00555AA6" w:rsidP="00555AA6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276" w:type="dxa"/>
            <w:gridSpan w:val="2"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:rsidR="00555AA6" w:rsidRPr="00E4031D" w:rsidRDefault="00555AA6" w:rsidP="00555A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555AA6" w:rsidRPr="000F315C" w:rsidRDefault="00555AA6" w:rsidP="00555A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8</w:t>
            </w:r>
          </w:p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Align w:val="bottom"/>
          </w:tcPr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555AA6" w:rsidRPr="009A1BF9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1" w:type="dxa"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55AA6" w:rsidTr="00F95221">
        <w:trPr>
          <w:trHeight w:val="104"/>
        </w:trPr>
        <w:tc>
          <w:tcPr>
            <w:tcW w:w="14786" w:type="dxa"/>
            <w:gridSpan w:val="15"/>
            <w:vAlign w:val="center"/>
          </w:tcPr>
          <w:p w:rsidR="00555AA6" w:rsidRDefault="00555AA6" w:rsidP="00555A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Судебный участок мирового судьи Билибинскиго района</w:t>
            </w:r>
          </w:p>
        </w:tc>
      </w:tr>
      <w:tr w:rsidR="001028B1" w:rsidTr="00F95221">
        <w:trPr>
          <w:trHeight w:val="104"/>
        </w:trPr>
        <w:tc>
          <w:tcPr>
            <w:tcW w:w="432" w:type="dxa"/>
            <w:vMerge w:val="restart"/>
            <w:vAlign w:val="center"/>
          </w:tcPr>
          <w:p w:rsidR="001028B1" w:rsidRPr="0090086C" w:rsidRDefault="001028B1" w:rsidP="001028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7" w:type="dxa"/>
            <w:vAlign w:val="bottom"/>
          </w:tcPr>
          <w:p w:rsidR="001028B1" w:rsidRPr="009A1BF9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вило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.С.</w:t>
            </w:r>
          </w:p>
        </w:tc>
        <w:tc>
          <w:tcPr>
            <w:tcW w:w="1276" w:type="dxa"/>
            <w:gridSpan w:val="2"/>
            <w:vAlign w:val="bottom"/>
          </w:tcPr>
          <w:p w:rsidR="001028B1" w:rsidRPr="009A1BF9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мощник мирового судьи</w:t>
            </w:r>
          </w:p>
        </w:tc>
        <w:tc>
          <w:tcPr>
            <w:tcW w:w="992" w:type="dxa"/>
            <w:vAlign w:val="bottom"/>
          </w:tcPr>
          <w:p w:rsidR="001028B1" w:rsidRPr="009A1BF9" w:rsidRDefault="001028B1" w:rsidP="00F95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1028B1" w:rsidRDefault="001028B1" w:rsidP="00F95221">
            <w:pPr>
              <w:jc w:val="center"/>
            </w:pPr>
            <w:r w:rsidRPr="00303F0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1028B1" w:rsidRPr="009A1BF9" w:rsidRDefault="0090053F" w:rsidP="00F95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vAlign w:val="bottom"/>
          </w:tcPr>
          <w:p w:rsidR="001028B1" w:rsidRPr="009A1BF9" w:rsidRDefault="001028B1" w:rsidP="00F95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Align w:val="bottom"/>
          </w:tcPr>
          <w:p w:rsidR="001028B1" w:rsidRPr="009A1BF9" w:rsidRDefault="0090053F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:rsidR="001028B1" w:rsidRPr="009A1BF9" w:rsidRDefault="0090053F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59" w:type="dxa"/>
            <w:vAlign w:val="bottom"/>
          </w:tcPr>
          <w:p w:rsidR="001028B1" w:rsidRPr="009A1BF9" w:rsidRDefault="0090053F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5" w:type="dxa"/>
          </w:tcPr>
          <w:p w:rsidR="001028B1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1028B1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 291 139,75</w:t>
            </w:r>
          </w:p>
        </w:tc>
        <w:tc>
          <w:tcPr>
            <w:tcW w:w="1211" w:type="dxa"/>
          </w:tcPr>
          <w:p w:rsidR="001028B1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1028B1" w:rsidTr="00F95221">
        <w:trPr>
          <w:trHeight w:val="104"/>
        </w:trPr>
        <w:tc>
          <w:tcPr>
            <w:tcW w:w="432" w:type="dxa"/>
            <w:vMerge/>
            <w:vAlign w:val="center"/>
          </w:tcPr>
          <w:p w:rsidR="001028B1" w:rsidRPr="0090086C" w:rsidRDefault="001028B1" w:rsidP="001028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bottom"/>
          </w:tcPr>
          <w:p w:rsidR="00B4596B" w:rsidRDefault="00B4596B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1028B1"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1028B1" w:rsidRPr="009A1BF9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276" w:type="dxa"/>
            <w:gridSpan w:val="2"/>
            <w:vAlign w:val="bottom"/>
          </w:tcPr>
          <w:p w:rsidR="001028B1" w:rsidRPr="009A1BF9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1028B1" w:rsidRDefault="0090053F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:rsidR="001028B1" w:rsidRDefault="0090053F" w:rsidP="00102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1028B1" w:rsidRDefault="0090053F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1028B1" w:rsidRDefault="0090053F" w:rsidP="00102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1028B1" w:rsidRPr="009A1BF9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1028B1" w:rsidRPr="009A1BF9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1,1</w:t>
            </w:r>
          </w:p>
        </w:tc>
        <w:tc>
          <w:tcPr>
            <w:tcW w:w="1259" w:type="dxa"/>
            <w:vAlign w:val="bottom"/>
          </w:tcPr>
          <w:p w:rsidR="001028B1" w:rsidRPr="009A1BF9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1028B1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1028B1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1" w:type="dxa"/>
          </w:tcPr>
          <w:p w:rsidR="001028B1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1028B1" w:rsidTr="00F95221">
        <w:trPr>
          <w:trHeight w:val="104"/>
        </w:trPr>
        <w:tc>
          <w:tcPr>
            <w:tcW w:w="432" w:type="dxa"/>
            <w:vMerge/>
            <w:vAlign w:val="center"/>
          </w:tcPr>
          <w:p w:rsidR="001028B1" w:rsidRPr="0090086C" w:rsidRDefault="001028B1" w:rsidP="001028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bottom"/>
          </w:tcPr>
          <w:p w:rsidR="00B4596B" w:rsidRDefault="00B4596B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1028B1"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1028B1" w:rsidRPr="009A1BF9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276" w:type="dxa"/>
            <w:gridSpan w:val="2"/>
            <w:vAlign w:val="bottom"/>
          </w:tcPr>
          <w:p w:rsidR="001028B1" w:rsidRPr="009A1BF9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1028B1" w:rsidRDefault="0090053F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:rsidR="001028B1" w:rsidRDefault="0090053F" w:rsidP="00102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1028B1" w:rsidRDefault="0090053F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1028B1" w:rsidRDefault="0090053F" w:rsidP="00102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1028B1" w:rsidRPr="009A1BF9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1028B1" w:rsidRPr="009A1BF9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1,1</w:t>
            </w:r>
          </w:p>
        </w:tc>
        <w:tc>
          <w:tcPr>
            <w:tcW w:w="1259" w:type="dxa"/>
            <w:vAlign w:val="bottom"/>
          </w:tcPr>
          <w:p w:rsidR="001028B1" w:rsidRPr="009A1BF9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1028B1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1028B1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1" w:type="dxa"/>
          </w:tcPr>
          <w:p w:rsidR="001028B1" w:rsidRDefault="001028B1" w:rsidP="001028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90053F" w:rsidTr="00F95221">
        <w:trPr>
          <w:trHeight w:val="104"/>
        </w:trPr>
        <w:tc>
          <w:tcPr>
            <w:tcW w:w="432" w:type="dxa"/>
            <w:vMerge w:val="restart"/>
            <w:vAlign w:val="center"/>
          </w:tcPr>
          <w:p w:rsidR="0090053F" w:rsidRPr="0090086C" w:rsidRDefault="0090053F" w:rsidP="009005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7" w:type="dxa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Медведе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.А.</w:t>
            </w:r>
          </w:p>
        </w:tc>
        <w:tc>
          <w:tcPr>
            <w:tcW w:w="1276" w:type="dxa"/>
            <w:gridSpan w:val="2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ебных заседаний</w:t>
            </w:r>
          </w:p>
        </w:tc>
        <w:tc>
          <w:tcPr>
            <w:tcW w:w="992" w:type="dxa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303F0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0,9</w:t>
            </w:r>
          </w:p>
        </w:tc>
        <w:tc>
          <w:tcPr>
            <w:tcW w:w="1134" w:type="dxa"/>
            <w:gridSpan w:val="2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59" w:type="dxa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5" w:type="dxa"/>
          </w:tcPr>
          <w:p w:rsidR="0090053F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90053F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 871 744,33</w:t>
            </w:r>
          </w:p>
        </w:tc>
        <w:tc>
          <w:tcPr>
            <w:tcW w:w="1211" w:type="dxa"/>
          </w:tcPr>
          <w:p w:rsidR="0090053F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90053F" w:rsidTr="00F95221">
        <w:trPr>
          <w:trHeight w:val="104"/>
        </w:trPr>
        <w:tc>
          <w:tcPr>
            <w:tcW w:w="432" w:type="dxa"/>
            <w:vMerge/>
            <w:vAlign w:val="center"/>
          </w:tcPr>
          <w:p w:rsidR="0090053F" w:rsidRPr="0090086C" w:rsidRDefault="0090053F" w:rsidP="009005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1276" w:type="dxa"/>
            <w:gridSpan w:val="2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303F0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0,1</w:t>
            </w:r>
          </w:p>
        </w:tc>
        <w:tc>
          <w:tcPr>
            <w:tcW w:w="1134" w:type="dxa"/>
            <w:gridSpan w:val="2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134" w:type="dxa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0,9</w:t>
            </w:r>
          </w:p>
        </w:tc>
        <w:tc>
          <w:tcPr>
            <w:tcW w:w="1259" w:type="dxa"/>
            <w:vAlign w:val="bottom"/>
          </w:tcPr>
          <w:p w:rsidR="0090053F" w:rsidRPr="009A1BF9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90053F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Легковой автомобиль </w:t>
            </w: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ВАЗ 2121</w:t>
            </w:r>
          </w:p>
        </w:tc>
        <w:tc>
          <w:tcPr>
            <w:tcW w:w="1560" w:type="dxa"/>
          </w:tcPr>
          <w:p w:rsidR="0090053F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985 780,00</w:t>
            </w:r>
          </w:p>
        </w:tc>
        <w:tc>
          <w:tcPr>
            <w:tcW w:w="1211" w:type="dxa"/>
          </w:tcPr>
          <w:p w:rsidR="0090053F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90053F" w:rsidTr="00F95221">
        <w:trPr>
          <w:trHeight w:val="104"/>
        </w:trPr>
        <w:tc>
          <w:tcPr>
            <w:tcW w:w="432" w:type="dxa"/>
            <w:vAlign w:val="center"/>
          </w:tcPr>
          <w:p w:rsidR="0090053F" w:rsidRPr="0090086C" w:rsidRDefault="0090053F" w:rsidP="009005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377" w:type="dxa"/>
            <w:vAlign w:val="center"/>
          </w:tcPr>
          <w:p w:rsidR="0090053F" w:rsidRPr="009A1BF9" w:rsidRDefault="0090053F" w:rsidP="0090053F">
            <w:pP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Андреева М.А.</w:t>
            </w:r>
          </w:p>
        </w:tc>
        <w:tc>
          <w:tcPr>
            <w:tcW w:w="1276" w:type="dxa"/>
            <w:gridSpan w:val="2"/>
          </w:tcPr>
          <w:p w:rsidR="0090053F" w:rsidRPr="0090053F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0053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а</w:t>
            </w:r>
          </w:p>
        </w:tc>
        <w:tc>
          <w:tcPr>
            <w:tcW w:w="992" w:type="dxa"/>
            <w:vAlign w:val="bottom"/>
          </w:tcPr>
          <w:p w:rsidR="0090053F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:rsidR="0090053F" w:rsidRDefault="0090053F" w:rsidP="009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90053F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90053F" w:rsidRDefault="0090053F" w:rsidP="009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90053F" w:rsidRPr="009A1BF9" w:rsidRDefault="0090053F" w:rsidP="00F95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90053F" w:rsidRPr="009A1BF9" w:rsidRDefault="0090053F" w:rsidP="00F95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6,0</w:t>
            </w:r>
          </w:p>
        </w:tc>
        <w:tc>
          <w:tcPr>
            <w:tcW w:w="1259" w:type="dxa"/>
            <w:vAlign w:val="bottom"/>
          </w:tcPr>
          <w:p w:rsidR="0090053F" w:rsidRPr="009A1BF9" w:rsidRDefault="0090053F" w:rsidP="00F95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90053F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90053F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70 701,81</w:t>
            </w:r>
          </w:p>
        </w:tc>
        <w:tc>
          <w:tcPr>
            <w:tcW w:w="1211" w:type="dxa"/>
          </w:tcPr>
          <w:p w:rsidR="0090053F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90053F" w:rsidTr="00F95221">
        <w:trPr>
          <w:trHeight w:val="104"/>
        </w:trPr>
        <w:tc>
          <w:tcPr>
            <w:tcW w:w="14786" w:type="dxa"/>
            <w:gridSpan w:val="15"/>
            <w:vAlign w:val="center"/>
          </w:tcPr>
          <w:p w:rsidR="0090053F" w:rsidRDefault="0090053F" w:rsidP="00900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Судебный участок мирового судьи Чаунского района</w:t>
            </w:r>
          </w:p>
        </w:tc>
      </w:tr>
      <w:tr w:rsidR="002B2BFD" w:rsidTr="005742A5">
        <w:trPr>
          <w:trHeight w:val="104"/>
        </w:trPr>
        <w:tc>
          <w:tcPr>
            <w:tcW w:w="432" w:type="dxa"/>
            <w:vMerge w:val="restart"/>
            <w:vAlign w:val="center"/>
          </w:tcPr>
          <w:p w:rsidR="002B2BFD" w:rsidRPr="0090086C" w:rsidRDefault="002B2BFD" w:rsidP="00DC66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7" w:type="dxa"/>
            <w:vAlign w:val="bottom"/>
          </w:tcPr>
          <w:p w:rsidR="002B2BFD" w:rsidRPr="009A1BF9" w:rsidRDefault="002B2BF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Валее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.С.</w:t>
            </w:r>
          </w:p>
        </w:tc>
        <w:tc>
          <w:tcPr>
            <w:tcW w:w="1134" w:type="dxa"/>
          </w:tcPr>
          <w:p w:rsidR="002B2BFD" w:rsidRDefault="002B2BF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а</w:t>
            </w:r>
          </w:p>
        </w:tc>
        <w:tc>
          <w:tcPr>
            <w:tcW w:w="1134" w:type="dxa"/>
            <w:gridSpan w:val="2"/>
            <w:vAlign w:val="bottom"/>
          </w:tcPr>
          <w:p w:rsidR="002B2BFD" w:rsidRPr="009A1BF9" w:rsidRDefault="002B2BFD" w:rsidP="00F95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  <w:vAlign w:val="bottom"/>
          </w:tcPr>
          <w:p w:rsidR="002B2BFD" w:rsidRPr="009A1BF9" w:rsidRDefault="002B2BFD" w:rsidP="00F95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303F0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:rsidR="002B2BFD" w:rsidRPr="009A1BF9" w:rsidRDefault="002B2BFD" w:rsidP="00F95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8,8</w:t>
            </w:r>
          </w:p>
        </w:tc>
        <w:tc>
          <w:tcPr>
            <w:tcW w:w="993" w:type="dxa"/>
            <w:vAlign w:val="bottom"/>
          </w:tcPr>
          <w:p w:rsidR="002B2BFD" w:rsidRPr="009A1BF9" w:rsidRDefault="002B2BFD" w:rsidP="00F95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  <w:gridSpan w:val="2"/>
            <w:vAlign w:val="bottom"/>
          </w:tcPr>
          <w:p w:rsidR="002B2BFD" w:rsidRPr="009A1BF9" w:rsidRDefault="002B2BF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:rsidR="002B2BFD" w:rsidRPr="009A1BF9" w:rsidRDefault="002B2BF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59" w:type="dxa"/>
            <w:vAlign w:val="bottom"/>
          </w:tcPr>
          <w:p w:rsidR="002B2BFD" w:rsidRPr="009A1BF9" w:rsidRDefault="002B2BF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5" w:type="dxa"/>
          </w:tcPr>
          <w:p w:rsidR="002B2BFD" w:rsidRDefault="002B2BF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2B2BFD" w:rsidRDefault="002B2BF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 369 990,63</w:t>
            </w:r>
          </w:p>
        </w:tc>
        <w:tc>
          <w:tcPr>
            <w:tcW w:w="1211" w:type="dxa"/>
          </w:tcPr>
          <w:p w:rsidR="002B2BFD" w:rsidRDefault="002B2BF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2B2BFD" w:rsidTr="005742A5">
        <w:trPr>
          <w:trHeight w:val="80"/>
        </w:trPr>
        <w:tc>
          <w:tcPr>
            <w:tcW w:w="432" w:type="dxa"/>
            <w:vMerge/>
            <w:vAlign w:val="center"/>
          </w:tcPr>
          <w:p w:rsidR="002B2BFD" w:rsidRPr="0090086C" w:rsidRDefault="002B2BFD" w:rsidP="002B2B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vAlign w:val="bottom"/>
          </w:tcPr>
          <w:p w:rsidR="002B2BFD" w:rsidRPr="009A1BF9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2B2BFD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vAlign w:val="bottom"/>
          </w:tcPr>
          <w:p w:rsidR="002B2BFD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B2BFD" w:rsidRDefault="002B2BFD" w:rsidP="002B2B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vAlign w:val="bottom"/>
          </w:tcPr>
          <w:p w:rsidR="002B2BFD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2B2BFD" w:rsidRDefault="002B2BFD" w:rsidP="002B2B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2B2BFD" w:rsidRPr="009A1BF9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2B2BFD" w:rsidRPr="009A1BF9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4,1</w:t>
            </w:r>
          </w:p>
        </w:tc>
        <w:tc>
          <w:tcPr>
            <w:tcW w:w="1259" w:type="dxa"/>
            <w:vAlign w:val="bottom"/>
          </w:tcPr>
          <w:p w:rsidR="002B2BFD" w:rsidRPr="009A1BF9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2BFD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2B2BFD" w:rsidRDefault="002B2BFD" w:rsidP="001207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 9</w:t>
            </w:r>
            <w:r w:rsidR="001207A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 784,75</w:t>
            </w:r>
          </w:p>
        </w:tc>
        <w:tc>
          <w:tcPr>
            <w:tcW w:w="1211" w:type="dxa"/>
            <w:vMerge w:val="restart"/>
          </w:tcPr>
          <w:p w:rsidR="002B2BFD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2B2BFD" w:rsidTr="005742A5">
        <w:trPr>
          <w:trHeight w:val="92"/>
        </w:trPr>
        <w:tc>
          <w:tcPr>
            <w:tcW w:w="432" w:type="dxa"/>
            <w:vMerge/>
            <w:vAlign w:val="center"/>
          </w:tcPr>
          <w:p w:rsidR="002B2BFD" w:rsidRPr="0090086C" w:rsidRDefault="002B2BFD" w:rsidP="002B2B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bottom"/>
          </w:tcPr>
          <w:p w:rsidR="002B2BFD" w:rsidRPr="009A1BF9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</w:tcPr>
          <w:p w:rsidR="002B2BFD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bottom"/>
          </w:tcPr>
          <w:p w:rsidR="002B2BFD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2B2BFD" w:rsidRDefault="002B2BFD" w:rsidP="002B2B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vMerge/>
            <w:vAlign w:val="bottom"/>
          </w:tcPr>
          <w:p w:rsidR="002B2BFD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993" w:type="dxa"/>
            <w:vMerge/>
          </w:tcPr>
          <w:p w:rsidR="002B2BFD" w:rsidRDefault="002B2BFD" w:rsidP="002B2B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2B2BFD" w:rsidRPr="009A1BF9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2B2BFD" w:rsidRPr="009A1BF9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8,8</w:t>
            </w:r>
          </w:p>
        </w:tc>
        <w:tc>
          <w:tcPr>
            <w:tcW w:w="1259" w:type="dxa"/>
            <w:vAlign w:val="bottom"/>
          </w:tcPr>
          <w:p w:rsidR="002B2BFD" w:rsidRPr="009A1BF9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2B2BFD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2B2BFD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2B2BFD" w:rsidRDefault="002B2BFD" w:rsidP="002B2B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DC660C" w:rsidTr="005742A5">
        <w:trPr>
          <w:trHeight w:val="104"/>
        </w:trPr>
        <w:tc>
          <w:tcPr>
            <w:tcW w:w="432" w:type="dxa"/>
            <w:vMerge/>
            <w:vAlign w:val="center"/>
          </w:tcPr>
          <w:p w:rsidR="00DC660C" w:rsidRPr="0090086C" w:rsidRDefault="00DC660C" w:rsidP="00DC66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bottom"/>
          </w:tcPr>
          <w:p w:rsidR="00B4596B" w:rsidRDefault="00B4596B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DC660C"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DC660C" w:rsidRPr="009A1BF9" w:rsidRDefault="00DC660C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134" w:type="dxa"/>
          </w:tcPr>
          <w:p w:rsidR="00DC660C" w:rsidRDefault="00DC660C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DC660C" w:rsidRDefault="00DC660C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:rsidR="00DC660C" w:rsidRDefault="002B2BFD" w:rsidP="00DC66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DC660C" w:rsidRDefault="002B2BF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</w:tcPr>
          <w:p w:rsidR="00DC660C" w:rsidRDefault="002B2BFD" w:rsidP="00DC66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DC660C" w:rsidRPr="009A1BF9" w:rsidRDefault="00DC660C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DC660C" w:rsidRPr="009A1BF9" w:rsidRDefault="00DC660C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8,8</w:t>
            </w:r>
          </w:p>
        </w:tc>
        <w:tc>
          <w:tcPr>
            <w:tcW w:w="1259" w:type="dxa"/>
            <w:vAlign w:val="bottom"/>
          </w:tcPr>
          <w:p w:rsidR="00DC660C" w:rsidRPr="009A1BF9" w:rsidRDefault="00DC660C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C660C" w:rsidRDefault="002B2BF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DC660C" w:rsidRDefault="00DC660C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1" w:type="dxa"/>
          </w:tcPr>
          <w:p w:rsidR="00DC660C" w:rsidRDefault="00DC660C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DC660C" w:rsidTr="005742A5">
        <w:trPr>
          <w:trHeight w:val="104"/>
        </w:trPr>
        <w:tc>
          <w:tcPr>
            <w:tcW w:w="432" w:type="dxa"/>
            <w:vMerge/>
            <w:vAlign w:val="center"/>
          </w:tcPr>
          <w:p w:rsidR="00DC660C" w:rsidRPr="0090086C" w:rsidRDefault="00DC660C" w:rsidP="00DC66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bottom"/>
          </w:tcPr>
          <w:p w:rsidR="00B4596B" w:rsidRDefault="00B4596B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DC660C"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DC660C" w:rsidRPr="009A1BF9" w:rsidRDefault="00DC660C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134" w:type="dxa"/>
          </w:tcPr>
          <w:p w:rsidR="00DC660C" w:rsidRDefault="00DC660C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DC660C" w:rsidRDefault="002B2BF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:rsidR="00DC660C" w:rsidRDefault="002B2BFD" w:rsidP="00DC66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DC660C" w:rsidRDefault="002B2BF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</w:tcPr>
          <w:p w:rsidR="00DC660C" w:rsidRDefault="002B2BFD" w:rsidP="00DC66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DC660C" w:rsidRPr="009A1BF9" w:rsidRDefault="00DC660C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DC660C" w:rsidRPr="009A1BF9" w:rsidRDefault="00DC660C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8,8</w:t>
            </w:r>
          </w:p>
        </w:tc>
        <w:tc>
          <w:tcPr>
            <w:tcW w:w="1259" w:type="dxa"/>
            <w:vAlign w:val="bottom"/>
          </w:tcPr>
          <w:p w:rsidR="00DC660C" w:rsidRPr="009A1BF9" w:rsidRDefault="00DC660C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A1BF9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C660C" w:rsidRDefault="002B2BF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DC660C" w:rsidRDefault="00DC660C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1" w:type="dxa"/>
          </w:tcPr>
          <w:p w:rsidR="00DC660C" w:rsidRDefault="00DC660C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F358BD" w:rsidTr="005742A5">
        <w:trPr>
          <w:trHeight w:val="104"/>
        </w:trPr>
        <w:tc>
          <w:tcPr>
            <w:tcW w:w="432" w:type="dxa"/>
            <w:vMerge w:val="restart"/>
            <w:vAlign w:val="center"/>
          </w:tcPr>
          <w:p w:rsidR="00F358BD" w:rsidRPr="0090086C" w:rsidRDefault="00F358BD" w:rsidP="00DC66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7" w:type="dxa"/>
            <w:vAlign w:val="bottom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айнуллина М.Н.</w:t>
            </w:r>
          </w:p>
        </w:tc>
        <w:tc>
          <w:tcPr>
            <w:tcW w:w="1134" w:type="dxa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мощник мирового судьи</w:t>
            </w:r>
          </w:p>
        </w:tc>
        <w:tc>
          <w:tcPr>
            <w:tcW w:w="1134" w:type="dxa"/>
            <w:gridSpan w:val="2"/>
          </w:tcPr>
          <w:p w:rsidR="00F358BD" w:rsidRPr="00F358BD" w:rsidRDefault="00F358BD" w:rsidP="00F95221"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F358BD" w:rsidRPr="00F358BD" w:rsidRDefault="00F358BD" w:rsidP="00F95221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Align w:val="bottom"/>
          </w:tcPr>
          <w:p w:rsidR="00F358BD" w:rsidRPr="00F358BD" w:rsidRDefault="00F358BD" w:rsidP="00F95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6</w:t>
            </w:r>
          </w:p>
        </w:tc>
        <w:tc>
          <w:tcPr>
            <w:tcW w:w="993" w:type="dxa"/>
          </w:tcPr>
          <w:p w:rsidR="00F358BD" w:rsidRPr="00F358BD" w:rsidRDefault="00F358BD" w:rsidP="00F95221">
            <w:pPr>
              <w:jc w:val="center"/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  <w:gridSpan w:val="2"/>
          </w:tcPr>
          <w:p w:rsidR="00F358BD" w:rsidRPr="00F358BD" w:rsidRDefault="00F358BD" w:rsidP="00F35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F358BD" w:rsidRPr="00F358BD" w:rsidRDefault="00F358BD" w:rsidP="00F35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F358BD" w:rsidRPr="00F358BD" w:rsidRDefault="00F358BD" w:rsidP="00F358BD">
            <w:pPr>
              <w:jc w:val="center"/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5,5</w:t>
            </w:r>
          </w:p>
        </w:tc>
        <w:tc>
          <w:tcPr>
            <w:tcW w:w="1259" w:type="dxa"/>
            <w:vAlign w:val="bottom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F358BD" w:rsidRPr="00F358BD" w:rsidRDefault="00F358BD" w:rsidP="001207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</w:t>
            </w:r>
            <w:r w:rsidR="001207A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025 748,56</w:t>
            </w:r>
          </w:p>
        </w:tc>
        <w:tc>
          <w:tcPr>
            <w:tcW w:w="1211" w:type="dxa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F358BD" w:rsidTr="005742A5">
        <w:trPr>
          <w:trHeight w:val="92"/>
        </w:trPr>
        <w:tc>
          <w:tcPr>
            <w:tcW w:w="432" w:type="dxa"/>
            <w:vMerge/>
            <w:vAlign w:val="center"/>
          </w:tcPr>
          <w:p w:rsidR="00F358BD" w:rsidRPr="0090086C" w:rsidRDefault="00F358BD" w:rsidP="00DC66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vAlign w:val="bottom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F358BD" w:rsidRPr="00F358BD" w:rsidRDefault="00F358BD" w:rsidP="00F95221"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F358BD" w:rsidRPr="00F358BD" w:rsidRDefault="00F358BD" w:rsidP="00F95221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Align w:val="bottom"/>
          </w:tcPr>
          <w:p w:rsidR="00F358BD" w:rsidRPr="00F358BD" w:rsidRDefault="00F358BD" w:rsidP="00F95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6</w:t>
            </w:r>
          </w:p>
        </w:tc>
        <w:tc>
          <w:tcPr>
            <w:tcW w:w="993" w:type="dxa"/>
          </w:tcPr>
          <w:p w:rsidR="00F358BD" w:rsidRPr="00F358BD" w:rsidRDefault="00F358BD" w:rsidP="00F95221">
            <w:pPr>
              <w:jc w:val="center"/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F358BD" w:rsidRPr="00F358BD" w:rsidRDefault="00F358BD" w:rsidP="00F35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F358BD" w:rsidRPr="00F358BD" w:rsidRDefault="00F358BD" w:rsidP="00F35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F358BD" w:rsidRPr="00F358BD" w:rsidRDefault="00F358BD" w:rsidP="00F358BD">
            <w:pPr>
              <w:jc w:val="center"/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Merge w:val="restart"/>
            <w:vAlign w:val="bottom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5,5</w:t>
            </w:r>
          </w:p>
        </w:tc>
        <w:tc>
          <w:tcPr>
            <w:tcW w:w="1259" w:type="dxa"/>
            <w:vMerge w:val="restart"/>
            <w:vAlign w:val="bottom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358BD" w:rsidRPr="00F358BD" w:rsidRDefault="00F358BD" w:rsidP="00AE7D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гковой автомобиль МАЗДА 323</w:t>
            </w:r>
          </w:p>
        </w:tc>
        <w:tc>
          <w:tcPr>
            <w:tcW w:w="1560" w:type="dxa"/>
            <w:vMerge w:val="restart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875 437,03</w:t>
            </w:r>
          </w:p>
        </w:tc>
        <w:tc>
          <w:tcPr>
            <w:tcW w:w="1211" w:type="dxa"/>
            <w:vMerge w:val="restart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F358BD" w:rsidTr="005742A5">
        <w:trPr>
          <w:trHeight w:val="80"/>
        </w:trPr>
        <w:tc>
          <w:tcPr>
            <w:tcW w:w="432" w:type="dxa"/>
            <w:vMerge/>
            <w:vAlign w:val="center"/>
          </w:tcPr>
          <w:p w:rsidR="00F358BD" w:rsidRPr="0090086C" w:rsidRDefault="00F358BD" w:rsidP="00DC66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vAlign w:val="bottom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Merge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358BD" w:rsidRPr="00F358BD" w:rsidRDefault="00F358BD" w:rsidP="00F95221"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F358BD" w:rsidRPr="00F358BD" w:rsidRDefault="00F358BD" w:rsidP="00F95221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Align w:val="bottom"/>
          </w:tcPr>
          <w:p w:rsidR="00F358BD" w:rsidRPr="00F358BD" w:rsidRDefault="00F358BD" w:rsidP="00F95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3,1</w:t>
            </w:r>
          </w:p>
        </w:tc>
        <w:tc>
          <w:tcPr>
            <w:tcW w:w="993" w:type="dxa"/>
          </w:tcPr>
          <w:p w:rsidR="00F358BD" w:rsidRPr="00F358BD" w:rsidRDefault="00F358BD" w:rsidP="00F95221">
            <w:pPr>
              <w:jc w:val="center"/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F358BD" w:rsidRPr="00F358BD" w:rsidRDefault="00F358BD" w:rsidP="00F358B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868" w:type="dxa"/>
            <w:vMerge/>
            <w:vAlign w:val="bottom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59" w:type="dxa"/>
            <w:vMerge/>
            <w:vAlign w:val="bottom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vMerge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11" w:type="dxa"/>
            <w:vMerge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F358BD" w:rsidTr="005742A5">
        <w:trPr>
          <w:trHeight w:val="104"/>
        </w:trPr>
        <w:tc>
          <w:tcPr>
            <w:tcW w:w="432" w:type="dxa"/>
            <w:vMerge/>
            <w:vAlign w:val="center"/>
          </w:tcPr>
          <w:p w:rsidR="00F358BD" w:rsidRPr="0090086C" w:rsidRDefault="00F358BD" w:rsidP="00DC66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bottom"/>
          </w:tcPr>
          <w:p w:rsidR="00B4596B" w:rsidRDefault="00B4596B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F358BD" w:rsidRPr="00F358BD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134" w:type="dxa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F358BD" w:rsidRPr="00F358BD" w:rsidRDefault="00F358BD" w:rsidP="00F95221"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F358BD" w:rsidRPr="00F358BD" w:rsidRDefault="00F358BD" w:rsidP="00F95221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Align w:val="bottom"/>
          </w:tcPr>
          <w:p w:rsidR="00F358BD" w:rsidRPr="00F358BD" w:rsidRDefault="00F358BD" w:rsidP="00F95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6</w:t>
            </w:r>
          </w:p>
        </w:tc>
        <w:tc>
          <w:tcPr>
            <w:tcW w:w="993" w:type="dxa"/>
          </w:tcPr>
          <w:p w:rsidR="00F358BD" w:rsidRPr="00F358BD" w:rsidRDefault="00F358BD" w:rsidP="00F95221">
            <w:pPr>
              <w:jc w:val="center"/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  <w:gridSpan w:val="2"/>
          </w:tcPr>
          <w:p w:rsidR="00F358BD" w:rsidRPr="00F358BD" w:rsidRDefault="00F358BD" w:rsidP="00F35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F358BD" w:rsidRPr="00F358BD" w:rsidRDefault="00F358BD" w:rsidP="00F358BD">
            <w:pPr>
              <w:jc w:val="center"/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5,5</w:t>
            </w:r>
          </w:p>
        </w:tc>
        <w:tc>
          <w:tcPr>
            <w:tcW w:w="1259" w:type="dxa"/>
            <w:vAlign w:val="bottom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1" w:type="dxa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F358BD" w:rsidTr="005742A5">
        <w:trPr>
          <w:trHeight w:val="104"/>
        </w:trPr>
        <w:tc>
          <w:tcPr>
            <w:tcW w:w="432" w:type="dxa"/>
            <w:vMerge/>
            <w:vAlign w:val="center"/>
          </w:tcPr>
          <w:p w:rsidR="00F358BD" w:rsidRPr="0090086C" w:rsidRDefault="00F358BD" w:rsidP="00DC66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Align w:val="bottom"/>
          </w:tcPr>
          <w:p w:rsidR="00B4596B" w:rsidRDefault="00B4596B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</w:t>
            </w:r>
            <w:r w:rsidR="00F358BD" w:rsidRPr="00F358BD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совершеннол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-</w:t>
            </w:r>
          </w:p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ий ребёнок</w:t>
            </w:r>
          </w:p>
        </w:tc>
        <w:tc>
          <w:tcPr>
            <w:tcW w:w="1134" w:type="dxa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F358BD" w:rsidRPr="00F358BD" w:rsidRDefault="00F358BD" w:rsidP="00F95221"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F358BD" w:rsidRPr="00F358BD" w:rsidRDefault="00F358BD" w:rsidP="00F95221">
            <w:pP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щая долевая</w:t>
            </w:r>
          </w:p>
        </w:tc>
        <w:tc>
          <w:tcPr>
            <w:tcW w:w="850" w:type="dxa"/>
            <w:vAlign w:val="bottom"/>
          </w:tcPr>
          <w:p w:rsidR="00F358BD" w:rsidRPr="00F358BD" w:rsidRDefault="00F358BD" w:rsidP="00F95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6</w:t>
            </w:r>
          </w:p>
        </w:tc>
        <w:tc>
          <w:tcPr>
            <w:tcW w:w="993" w:type="dxa"/>
          </w:tcPr>
          <w:p w:rsidR="00F358BD" w:rsidRPr="00F358BD" w:rsidRDefault="00F358BD" w:rsidP="00F95221">
            <w:pPr>
              <w:jc w:val="center"/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  <w:gridSpan w:val="2"/>
          </w:tcPr>
          <w:p w:rsidR="00F358BD" w:rsidRPr="00F358BD" w:rsidRDefault="00F358BD" w:rsidP="00F35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F358BD" w:rsidRPr="00F358BD" w:rsidRDefault="00F358BD" w:rsidP="00F358BD">
            <w:pPr>
              <w:jc w:val="center"/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868" w:type="dxa"/>
            <w:vAlign w:val="bottom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5,5</w:t>
            </w:r>
          </w:p>
        </w:tc>
        <w:tc>
          <w:tcPr>
            <w:tcW w:w="1259" w:type="dxa"/>
            <w:vAlign w:val="bottom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60" w:type="dxa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11" w:type="dxa"/>
          </w:tcPr>
          <w:p w:rsidR="00F358BD" w:rsidRPr="00F358BD" w:rsidRDefault="00F358BD" w:rsidP="00DC66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358BD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</w:tbl>
    <w:p w:rsidR="00701A65" w:rsidRPr="004176BB" w:rsidRDefault="00701A65" w:rsidP="002B2B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</w:pPr>
    </w:p>
    <w:sectPr w:rsidR="00701A65" w:rsidRPr="004176BB" w:rsidSect="00B61FD2">
      <w:pgSz w:w="16838" w:h="11906" w:orient="landscape"/>
      <w:pgMar w:top="993" w:right="1134" w:bottom="6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65"/>
    <w:rsid w:val="00016EF5"/>
    <w:rsid w:val="00023F86"/>
    <w:rsid w:val="0003233A"/>
    <w:rsid w:val="00036138"/>
    <w:rsid w:val="00084510"/>
    <w:rsid w:val="00093E1E"/>
    <w:rsid w:val="000A4BEE"/>
    <w:rsid w:val="000F24C6"/>
    <w:rsid w:val="001028B1"/>
    <w:rsid w:val="001146CA"/>
    <w:rsid w:val="001207A4"/>
    <w:rsid w:val="00120D9D"/>
    <w:rsid w:val="001535E1"/>
    <w:rsid w:val="001A31B0"/>
    <w:rsid w:val="001C089C"/>
    <w:rsid w:val="001C50A3"/>
    <w:rsid w:val="002432F1"/>
    <w:rsid w:val="00256F1F"/>
    <w:rsid w:val="002933E7"/>
    <w:rsid w:val="002962BA"/>
    <w:rsid w:val="002B2BFD"/>
    <w:rsid w:val="002E2C60"/>
    <w:rsid w:val="002F24BB"/>
    <w:rsid w:val="003101FA"/>
    <w:rsid w:val="0033367B"/>
    <w:rsid w:val="00357E39"/>
    <w:rsid w:val="004176BB"/>
    <w:rsid w:val="00431C61"/>
    <w:rsid w:val="00437C17"/>
    <w:rsid w:val="00476B47"/>
    <w:rsid w:val="004A0642"/>
    <w:rsid w:val="004C1ADE"/>
    <w:rsid w:val="004D2594"/>
    <w:rsid w:val="004E5843"/>
    <w:rsid w:val="005036A9"/>
    <w:rsid w:val="00503AF7"/>
    <w:rsid w:val="00551446"/>
    <w:rsid w:val="00555AA6"/>
    <w:rsid w:val="005742A5"/>
    <w:rsid w:val="0058141D"/>
    <w:rsid w:val="0058381E"/>
    <w:rsid w:val="005E225F"/>
    <w:rsid w:val="00603D2D"/>
    <w:rsid w:val="006826D2"/>
    <w:rsid w:val="00691E86"/>
    <w:rsid w:val="00696751"/>
    <w:rsid w:val="006B20EB"/>
    <w:rsid w:val="006B75BD"/>
    <w:rsid w:val="006F1A0C"/>
    <w:rsid w:val="006F5C96"/>
    <w:rsid w:val="00701A65"/>
    <w:rsid w:val="00707499"/>
    <w:rsid w:val="00760890"/>
    <w:rsid w:val="00766A92"/>
    <w:rsid w:val="007E793C"/>
    <w:rsid w:val="007F54B5"/>
    <w:rsid w:val="00800C4C"/>
    <w:rsid w:val="00847595"/>
    <w:rsid w:val="008A1042"/>
    <w:rsid w:val="008C0223"/>
    <w:rsid w:val="0090053F"/>
    <w:rsid w:val="0090086C"/>
    <w:rsid w:val="0092012B"/>
    <w:rsid w:val="00920FB8"/>
    <w:rsid w:val="009A1BF9"/>
    <w:rsid w:val="009F3092"/>
    <w:rsid w:val="00A02488"/>
    <w:rsid w:val="00AA4470"/>
    <w:rsid w:val="00AA5750"/>
    <w:rsid w:val="00AC30A1"/>
    <w:rsid w:val="00AD3034"/>
    <w:rsid w:val="00AD5D33"/>
    <w:rsid w:val="00AE7D3B"/>
    <w:rsid w:val="00AF3F23"/>
    <w:rsid w:val="00B149C7"/>
    <w:rsid w:val="00B2517E"/>
    <w:rsid w:val="00B4596B"/>
    <w:rsid w:val="00B61FD2"/>
    <w:rsid w:val="00B67931"/>
    <w:rsid w:val="00B90257"/>
    <w:rsid w:val="00BE1827"/>
    <w:rsid w:val="00C13102"/>
    <w:rsid w:val="00C317BD"/>
    <w:rsid w:val="00C3529A"/>
    <w:rsid w:val="00C80D52"/>
    <w:rsid w:val="00C90325"/>
    <w:rsid w:val="00C91B9B"/>
    <w:rsid w:val="00CB791F"/>
    <w:rsid w:val="00CE75FA"/>
    <w:rsid w:val="00D05F5B"/>
    <w:rsid w:val="00D65C7F"/>
    <w:rsid w:val="00D85B83"/>
    <w:rsid w:val="00D94B09"/>
    <w:rsid w:val="00D94BDE"/>
    <w:rsid w:val="00DC1967"/>
    <w:rsid w:val="00DC660C"/>
    <w:rsid w:val="00E41AB0"/>
    <w:rsid w:val="00E522BD"/>
    <w:rsid w:val="00EC53B3"/>
    <w:rsid w:val="00F00388"/>
    <w:rsid w:val="00F06909"/>
    <w:rsid w:val="00F240DA"/>
    <w:rsid w:val="00F358BD"/>
    <w:rsid w:val="00F804AD"/>
    <w:rsid w:val="00F87624"/>
    <w:rsid w:val="00F95221"/>
    <w:rsid w:val="00FA4C7A"/>
    <w:rsid w:val="00FC068F"/>
    <w:rsid w:val="00FE72A6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1A65"/>
  </w:style>
  <w:style w:type="table" w:styleId="a4">
    <w:name w:val="Table Grid"/>
    <w:basedOn w:val="a1"/>
    <w:uiPriority w:val="59"/>
    <w:rsid w:val="002E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1A65"/>
  </w:style>
  <w:style w:type="table" w:styleId="a4">
    <w:name w:val="Table Grid"/>
    <w:basedOn w:val="a1"/>
    <w:uiPriority w:val="59"/>
    <w:rsid w:val="002E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492C-F847-452F-8D85-4BF36BC8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Ожередова Надежда</cp:lastModifiedBy>
  <cp:revision>54</cp:revision>
  <dcterms:created xsi:type="dcterms:W3CDTF">2017-05-12T04:22:00Z</dcterms:created>
  <dcterms:modified xsi:type="dcterms:W3CDTF">2022-05-17T07:11:00Z</dcterms:modified>
</cp:coreProperties>
</file>